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3" w:type="dxa"/>
        <w:tblInd w:w="-459" w:type="dxa"/>
        <w:tblLook w:val="04A0" w:firstRow="1" w:lastRow="0" w:firstColumn="1" w:lastColumn="0" w:noHBand="0" w:noVBand="1"/>
      </w:tblPr>
      <w:tblGrid>
        <w:gridCol w:w="9923"/>
      </w:tblGrid>
      <w:tr w:rsidR="00AF0F88" w14:paraId="0A021B87" w14:textId="77777777" w:rsidTr="004A453A">
        <w:tc>
          <w:tcPr>
            <w:tcW w:w="9923" w:type="dxa"/>
          </w:tcPr>
          <w:p w14:paraId="2C9FD02D" w14:textId="3C38533C" w:rsidR="00AF0F88" w:rsidRPr="00AF0F88" w:rsidRDefault="00AF0F88" w:rsidP="00AF0F88">
            <w:pPr>
              <w:jc w:val="center"/>
              <w:rPr>
                <w:b/>
                <w:noProof/>
                <w:lang w:eastAsia="es-MX"/>
              </w:rPr>
            </w:pPr>
            <w:r>
              <w:rPr>
                <w:b/>
                <w:noProof/>
                <w:lang w:eastAsia="es-MX"/>
              </w:rPr>
              <w:t>REPORTE DE PRÁCTICA</w:t>
            </w:r>
          </w:p>
        </w:tc>
      </w:tr>
      <w:tr w:rsidR="00977D80" w14:paraId="3AFE77C5" w14:textId="77777777" w:rsidTr="004A453A">
        <w:tc>
          <w:tcPr>
            <w:tcW w:w="9923" w:type="dxa"/>
          </w:tcPr>
          <w:p w14:paraId="0DE6C0F8" w14:textId="77777777" w:rsidR="00977D80" w:rsidRDefault="00FD71FA">
            <w:r>
              <w:rPr>
                <w:noProof/>
                <w:lang w:eastAsia="es-MX"/>
              </w:rPr>
              <mc:AlternateContent>
                <mc:Choice Requires="wps">
                  <w:drawing>
                    <wp:anchor distT="0" distB="0" distL="114300" distR="114300" simplePos="0" relativeHeight="251659264" behindDoc="0" locked="0" layoutInCell="1" allowOverlap="1" wp14:anchorId="52274C92" wp14:editId="373404D9">
                      <wp:simplePos x="0" y="0"/>
                      <wp:positionH relativeFrom="column">
                        <wp:posOffset>890905</wp:posOffset>
                      </wp:positionH>
                      <wp:positionV relativeFrom="paragraph">
                        <wp:posOffset>88900</wp:posOffset>
                      </wp:positionV>
                      <wp:extent cx="2276475" cy="526415"/>
                      <wp:effectExtent l="33655" t="60325" r="1397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3AD2" id="_x0000_t32" coordsize="21600,21600" o:spt="32" o:oned="t" path="m,l21600,21600e" filled="f">
                      <v:path arrowok="t" fillok="f" o:connecttype="none"/>
                      <o:lock v:ext="edit" shapetype="t"/>
                    </v:shapetype>
                    <v:shape id="AutoShape 4" o:spid="_x0000_s1026" type="#_x0000_t32" style="position:absolute;margin-left:70.15pt;margin-top:7pt;width:179.25pt;height:41.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">
                      <v:stroke endarrow="block"/>
                    </v:shape>
                  </w:pict>
                </mc:Fallback>
              </mc:AlternateContent>
            </w:r>
            <w:r w:rsidR="00977D80">
              <w:t>Coordinador:</w:t>
            </w:r>
            <w:r w:rsidR="000C1F00">
              <w:t xml:space="preserve"> _______________________________________________________________</w:t>
            </w:r>
          </w:p>
          <w:p w14:paraId="6885A309" w14:textId="77777777" w:rsidR="000C1F00" w:rsidRDefault="00977D80">
            <w:r>
              <w:t xml:space="preserve">Grupo:  </w:t>
            </w:r>
            <w:r w:rsidR="000C1F00">
              <w:t>____________________________         Fecha:  _____________________________</w:t>
            </w:r>
          </w:p>
          <w:p w14:paraId="69CC9245" w14:textId="77777777" w:rsidR="000C1F00" w:rsidRDefault="000C1F00">
            <w:r>
              <w:t>Integrantes:</w:t>
            </w:r>
          </w:p>
          <w:p w14:paraId="68144086" w14:textId="77777777" w:rsidR="000C1F00" w:rsidRDefault="00FD71FA">
            <w:r>
              <w:rPr>
                <w:noProof/>
                <w:lang w:eastAsia="es-MX"/>
              </w:rPr>
              <mc:AlternateContent>
                <mc:Choice Requires="wps">
                  <w:drawing>
                    <wp:anchor distT="0" distB="0" distL="114300" distR="114300" simplePos="0" relativeHeight="251658240" behindDoc="0" locked="0" layoutInCell="1" allowOverlap="1" wp14:anchorId="592A8735" wp14:editId="4F91DF4F">
                      <wp:simplePos x="0" y="0"/>
                      <wp:positionH relativeFrom="column">
                        <wp:posOffset>3167380</wp:posOffset>
                      </wp:positionH>
                      <wp:positionV relativeFrom="paragraph">
                        <wp:posOffset>24130</wp:posOffset>
                      </wp:positionV>
                      <wp:extent cx="2872105" cy="745490"/>
                      <wp:effectExtent l="14605" t="14605" r="8890"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7454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1AC0B20" w14:textId="77777777" w:rsidR="004A453A" w:rsidRDefault="004A453A">
                                  <w:r>
                                    <w:t>El coordinador es la persona responsable de entregar la práctica que será llenada por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8735" id="Rectangle 2" o:spid="_x0000_s1026" style="position:absolute;margin-left:249.4pt;margin-top:1.9pt;width:226.15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" fillcolor="white [3201]" strokecolor="#fabf8f [1945]" strokeweight="1pt">
                      <v:fill color2="#fbd4b4 [1305]" focus="100%" type="gradient"/>
                      <v:shadow on="t" color="#974706 [1609]" opacity=".5" offset="1pt"/>
                      <v:textbox>
                        <w:txbxContent>
                          <w:p w14:paraId="71AC0B20" w14:textId="77777777" w:rsidR="004A453A" w:rsidRDefault="004A453A">
                            <w:r>
                              <w:t>El coordinador es la persona responsable de entregar la práctica que será llenada por equipo.</w:t>
                            </w:r>
                          </w:p>
                        </w:txbxContent>
                      </v:textbox>
                    </v:rect>
                  </w:pict>
                </mc:Fallback>
              </mc:AlternateContent>
            </w:r>
          </w:p>
          <w:p w14:paraId="6BFC3E40" w14:textId="77777777" w:rsidR="000C1F00" w:rsidRDefault="000C1F00"/>
          <w:p w14:paraId="46ED1AD4" w14:textId="77777777" w:rsidR="00977D80" w:rsidRDefault="00977D80" w:rsidP="004A453A">
            <w:pPr>
              <w:ind w:left="-142" w:firstLine="142"/>
            </w:pPr>
            <w:r>
              <w:t xml:space="preserve">                                                               </w:t>
            </w:r>
          </w:p>
          <w:p w14:paraId="112B2158" w14:textId="77777777" w:rsidR="000C1F00" w:rsidRDefault="002C0910">
            <w:r>
              <w:t>Profesor: Silvia Ocampo</w:t>
            </w:r>
            <w:r w:rsidR="00C24A72">
              <w:t xml:space="preserve"> Beltrán</w:t>
            </w:r>
          </w:p>
          <w:p w14:paraId="3EAAD6C7" w14:textId="78FB8665" w:rsidR="000C1F00" w:rsidRDefault="002C0910" w:rsidP="002C0910">
            <w:r>
              <w:t xml:space="preserve">Laboratorista: </w:t>
            </w:r>
          </w:p>
        </w:tc>
      </w:tr>
      <w:tr w:rsidR="00977D80" w14:paraId="3E6C5FE6" w14:textId="77777777" w:rsidTr="004A453A">
        <w:tc>
          <w:tcPr>
            <w:tcW w:w="9923" w:type="dxa"/>
          </w:tcPr>
          <w:p w14:paraId="4F45947C" w14:textId="77777777" w:rsidR="000C1F00" w:rsidRDefault="000C1F00"/>
          <w:p w14:paraId="3B5E43AC" w14:textId="77777777" w:rsidR="00977D80" w:rsidRDefault="000C1F00">
            <w:r>
              <w:t>Nombre de la práctica: ______________________________________________________</w:t>
            </w:r>
          </w:p>
          <w:p w14:paraId="2A56E32B" w14:textId="77777777" w:rsidR="000C1F00" w:rsidRDefault="000C1F00">
            <w:r>
              <w:t>Número de práctica:   _______________________________________________________</w:t>
            </w:r>
          </w:p>
          <w:p w14:paraId="6255BF9C" w14:textId="77777777" w:rsidR="000C1F00" w:rsidRDefault="00FD71FA">
            <w:r>
              <w:rPr>
                <w:noProof/>
                <w:lang w:eastAsia="es-MX"/>
              </w:rPr>
              <mc:AlternateContent>
                <mc:Choice Requires="wps">
                  <w:drawing>
                    <wp:anchor distT="0" distB="0" distL="114300" distR="114300" simplePos="0" relativeHeight="251661312" behindDoc="0" locked="0" layoutInCell="1" allowOverlap="1" wp14:anchorId="2A30B87C" wp14:editId="2A223E45">
                      <wp:simplePos x="0" y="0"/>
                      <wp:positionH relativeFrom="column">
                        <wp:posOffset>1169670</wp:posOffset>
                      </wp:positionH>
                      <wp:positionV relativeFrom="paragraph">
                        <wp:posOffset>154305</wp:posOffset>
                      </wp:positionV>
                      <wp:extent cx="208280" cy="626110"/>
                      <wp:effectExtent l="55245" t="30480" r="1270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28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E616" id="AutoShape 6" o:spid="_x0000_s1026" type="#_x0000_t32" style="position:absolute;margin-left:92.1pt;margin-top:12.15pt;width:16.4pt;height:49.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">
                      <v:stroke endarrow="block"/>
                    </v:shape>
                  </w:pict>
                </mc:Fallback>
              </mc:AlternateContent>
            </w:r>
            <w:r w:rsidR="000C1F00">
              <w:t>Tema:  ___________________________________________________________________</w:t>
            </w:r>
          </w:p>
          <w:p w14:paraId="0EA4BF75" w14:textId="77777777" w:rsidR="004A453A" w:rsidRDefault="004A453A"/>
          <w:p w14:paraId="6151A1AD" w14:textId="77777777" w:rsidR="004A453A" w:rsidRDefault="00FD71FA">
            <w:r>
              <w:rPr>
                <w:noProof/>
                <w:lang w:eastAsia="es-MX"/>
              </w:rPr>
              <mc:AlternateContent>
                <mc:Choice Requires="wps">
                  <w:drawing>
                    <wp:anchor distT="0" distB="0" distL="114300" distR="114300" simplePos="0" relativeHeight="251660288" behindDoc="0" locked="0" layoutInCell="1" allowOverlap="1" wp14:anchorId="7EBBB301" wp14:editId="01CF3AAF">
                      <wp:simplePos x="0" y="0"/>
                      <wp:positionH relativeFrom="column">
                        <wp:posOffset>1378060</wp:posOffset>
                      </wp:positionH>
                      <wp:positionV relativeFrom="paragraph">
                        <wp:posOffset>81888</wp:posOffset>
                      </wp:positionV>
                      <wp:extent cx="3687445" cy="506896"/>
                      <wp:effectExtent l="0" t="0" r="46355" b="647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506896"/>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D693F3B" w14:textId="77777777" w:rsidR="004A453A" w:rsidRDefault="004A453A">
                                  <w:r>
                                    <w:t xml:space="preserve">El tema es el que especifica, en la planeación, el nombre de la práctica es </w:t>
                                  </w:r>
                                  <w:r w:rsidR="00A61A9E">
                                    <w:t>el</w:t>
                                  </w:r>
                                  <w:r>
                                    <w:t xml:space="preserve"> que selecciona </w:t>
                                  </w:r>
                                  <w:r w:rsidR="00A61A9E">
                                    <w:t>el alumno</w:t>
                                  </w:r>
                                  <w:r w:rsidR="00BD0C3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B301" id="Rectangle 5" o:spid="_x0000_s1027" style="position:absolute;margin-left:108.5pt;margin-top:6.45pt;width:290.3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" fillcolor="white [3201]" strokecolor="#fabf8f [1945]" strokeweight="1pt">
                      <v:fill color2="#fbd4b4 [1305]" focus="100%" type="gradient"/>
                      <v:shadow on="t" color="#974706 [1609]" opacity=".5" offset="1pt"/>
                      <v:textbox>
                        <w:txbxContent>
                          <w:p w14:paraId="0D693F3B" w14:textId="77777777" w:rsidR="004A453A" w:rsidRDefault="004A453A">
                            <w:r>
                              <w:t xml:space="preserve">El tema es el que especifica, en la planeación, el nombre de la práctica es </w:t>
                            </w:r>
                            <w:r w:rsidR="00A61A9E">
                              <w:t>el</w:t>
                            </w:r>
                            <w:r>
                              <w:t xml:space="preserve"> que selecciona </w:t>
                            </w:r>
                            <w:r w:rsidR="00A61A9E">
                              <w:t>el alumno</w:t>
                            </w:r>
                            <w:r w:rsidR="00BD0C38">
                              <w:t>.</w:t>
                            </w:r>
                          </w:p>
                        </w:txbxContent>
                      </v:textbox>
                    </v:rect>
                  </w:pict>
                </mc:Fallback>
              </mc:AlternateContent>
            </w:r>
          </w:p>
          <w:p w14:paraId="13B45034" w14:textId="77777777" w:rsidR="004A453A" w:rsidRDefault="004A453A"/>
          <w:p w14:paraId="07759304" w14:textId="77777777" w:rsidR="004A453A" w:rsidRDefault="004A453A"/>
          <w:p w14:paraId="4495B5CD" w14:textId="77777777" w:rsidR="000C1F00" w:rsidRDefault="000C1F00"/>
        </w:tc>
      </w:tr>
      <w:tr w:rsidR="00977D80" w14:paraId="3B750E4B" w14:textId="77777777" w:rsidTr="00F33DC6">
        <w:trPr>
          <w:trHeight w:val="2886"/>
        </w:trPr>
        <w:tc>
          <w:tcPr>
            <w:tcW w:w="9923" w:type="dxa"/>
          </w:tcPr>
          <w:p w14:paraId="16464502" w14:textId="3215BFF7" w:rsidR="00977D80" w:rsidRDefault="000C1F00">
            <w:r>
              <w:t xml:space="preserve">Objetivo de la práctica: </w:t>
            </w:r>
          </w:p>
          <w:p w14:paraId="20D22E0D" w14:textId="11918F12" w:rsidR="000C1F00" w:rsidRDefault="00D55C2A">
            <w:r>
              <w:rPr>
                <w:noProof/>
                <w:lang w:eastAsia="es-MX"/>
              </w:rPr>
              <mc:AlternateContent>
                <mc:Choice Requires="wps">
                  <w:drawing>
                    <wp:anchor distT="0" distB="0" distL="114300" distR="114300" simplePos="0" relativeHeight="251665408" behindDoc="0" locked="0" layoutInCell="1" allowOverlap="1" wp14:anchorId="330D25B1" wp14:editId="2D2F8E69">
                      <wp:simplePos x="0" y="0"/>
                      <wp:positionH relativeFrom="column">
                        <wp:posOffset>273050</wp:posOffset>
                      </wp:positionH>
                      <wp:positionV relativeFrom="paragraph">
                        <wp:posOffset>44450</wp:posOffset>
                      </wp:positionV>
                      <wp:extent cx="5600700" cy="1447800"/>
                      <wp:effectExtent l="57150" t="38100" r="76200" b="95250"/>
                      <wp:wrapNone/>
                      <wp:docPr id="9" name="9 Rectángulo"/>
                      <wp:cNvGraphicFramePr/>
                      <a:graphic xmlns:a="http://schemas.openxmlformats.org/drawingml/2006/main">
                        <a:graphicData uri="http://schemas.microsoft.com/office/word/2010/wordprocessingShape">
                          <wps:wsp>
                            <wps:cNvSpPr/>
                            <wps:spPr>
                              <a:xfrm>
                                <a:off x="0" y="0"/>
                                <a:ext cx="5600700" cy="1447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4E8185" w14:textId="1DE43581" w:rsidR="00D60D54" w:rsidRPr="00D55C2A" w:rsidRDefault="00D60D54" w:rsidP="00D60D54">
                                  <w:pPr>
                                    <w:spacing w:before="120" w:line="240" w:lineRule="atLeast"/>
                                    <w:rPr>
                                      <w:rFonts w:cstheme="minorHAnsi"/>
                                      <w:color w:val="000000"/>
                                    </w:rPr>
                                  </w:pPr>
                                  <w:r w:rsidRPr="00D55C2A">
                                    <w:rPr>
                                      <w:rFonts w:cstheme="minorHAnsi"/>
                                      <w:color w:val="000000"/>
                                    </w:rPr>
                                    <w:t xml:space="preserve">Los </w:t>
                                  </w:r>
                                  <w:r w:rsidR="00D55C2A" w:rsidRPr="00D55C2A">
                                    <w:rPr>
                                      <w:rFonts w:cstheme="minorHAnsi"/>
                                      <w:color w:val="000000"/>
                                    </w:rPr>
                                    <w:t>objetivos</w:t>
                                  </w:r>
                                  <w:r w:rsidR="008B6BBF">
                                    <w:rPr>
                                      <w:rFonts w:cstheme="minorHAnsi"/>
                                      <w:color w:val="000000"/>
                                    </w:rPr>
                                    <w:t xml:space="preserve"> </w:t>
                                  </w:r>
                                  <w:r w:rsidRPr="00D55C2A">
                                    <w:rPr>
                                      <w:rFonts w:cstheme="minorHAnsi"/>
                                      <w:color w:val="000000"/>
                                    </w:rPr>
                                    <w:t>indican hacia donde conducirán nuestros esfuerzos en el proceso de investigación</w:t>
                                  </w:r>
                                  <w:r w:rsidR="00D55850" w:rsidRPr="00D55C2A">
                                    <w:rPr>
                                      <w:rFonts w:cstheme="minorHAnsi"/>
                                      <w:color w:val="000000"/>
                                    </w:rPr>
                                    <w:t>.</w:t>
                                  </w:r>
                                  <w:r w:rsidR="00D55C2A" w:rsidRPr="00D55C2A">
                                    <w:rPr>
                                      <w:rFonts w:cstheme="minorHAnsi"/>
                                      <w:color w:val="000000"/>
                                    </w:rPr>
                                    <w:t xml:space="preserve"> Qué se busca lograr o aprender al realizar la práctica.</w:t>
                                  </w:r>
                                </w:p>
                                <w:p w14:paraId="4ACBA980" w14:textId="77777777" w:rsidR="00D60D54" w:rsidRPr="00D55C2A" w:rsidRDefault="00D60D54" w:rsidP="00D60D54">
                                  <w:pPr>
                                    <w:pStyle w:val="NormalWeb"/>
                                    <w:spacing w:before="12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Los objetivos se redactan en verbos infinitivos, por ejemplo: </w:t>
                                  </w:r>
                                </w:p>
                                <w:p w14:paraId="023279B5"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Identificar </w:t>
                                  </w:r>
                                  <w:r w:rsidRPr="00D55C2A">
                                    <w:rPr>
                                      <w:rFonts w:asciiTheme="minorHAnsi" w:hAnsiTheme="minorHAnsi" w:cstheme="minorHAnsi"/>
                                      <w:color w:val="000000"/>
                                      <w:sz w:val="22"/>
                                      <w:szCs w:val="22"/>
                                    </w:rPr>
                                    <w:t xml:space="preserve">los factores que condicionan las... </w:t>
                                  </w:r>
                                </w:p>
                                <w:p w14:paraId="6573BEF0"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Analizar </w:t>
                                  </w:r>
                                  <w:r w:rsidRPr="00D55C2A">
                                    <w:rPr>
                                      <w:rFonts w:asciiTheme="minorHAnsi" w:hAnsiTheme="minorHAnsi" w:cstheme="minorHAnsi"/>
                                      <w:color w:val="000000"/>
                                      <w:sz w:val="22"/>
                                      <w:szCs w:val="22"/>
                                    </w:rPr>
                                    <w:t xml:space="preserve">los factores de... para... </w:t>
                                  </w:r>
                                </w:p>
                                <w:p w14:paraId="2470E125"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Conocer </w:t>
                                  </w:r>
                                  <w:r w:rsidRPr="00D55C2A">
                                    <w:rPr>
                                      <w:rFonts w:asciiTheme="minorHAnsi" w:hAnsiTheme="minorHAnsi" w:cstheme="minorHAnsi"/>
                                      <w:color w:val="000000"/>
                                      <w:sz w:val="22"/>
                                      <w:szCs w:val="22"/>
                                    </w:rPr>
                                    <w:t xml:space="preserve">la población de riesgos para... </w:t>
                                  </w:r>
                                </w:p>
                                <w:p w14:paraId="197A1EC3"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Determinar </w:t>
                                  </w:r>
                                  <w:r w:rsidRPr="00D55C2A">
                                    <w:rPr>
                                      <w:rFonts w:asciiTheme="minorHAnsi" w:hAnsiTheme="minorHAnsi" w:cstheme="minorHAnsi"/>
                                      <w:color w:val="000000"/>
                                      <w:sz w:val="22"/>
                                      <w:szCs w:val="22"/>
                                    </w:rPr>
                                    <w:t xml:space="preserve">las prácticas de higiene de la población... </w:t>
                                  </w:r>
                                </w:p>
                                <w:p w14:paraId="7CFADBE7" w14:textId="77777777" w:rsidR="00D60D54" w:rsidRDefault="00D60D54" w:rsidP="00D60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25B1" id="9 Rectángulo" o:spid="_x0000_s1028" style="position:absolute;margin-left:21.5pt;margin-top:3.5pt;width:441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" fillcolor="#fbcaa2 [1625]" strokecolor="#f68c36 [3049]">
                      <v:fill color2="#fdefe3 [505]" rotate="t" angle="180" colors="0 #ffbe86;22938f #ffd0aa;1 #ffebdb" focus="100%" type="gradient"/>
                      <v:shadow on="t" color="black" opacity="24903f" origin=",.5" offset="0,.55556mm"/>
                      <v:textbox>
                        <w:txbxContent>
                          <w:p w14:paraId="5C4E8185" w14:textId="1DE43581" w:rsidR="00D60D54" w:rsidRPr="00D55C2A" w:rsidRDefault="00D60D54" w:rsidP="00D60D54">
                            <w:pPr>
                              <w:spacing w:before="120" w:line="240" w:lineRule="atLeast"/>
                              <w:rPr>
                                <w:rFonts w:cstheme="minorHAnsi"/>
                                <w:color w:val="000000"/>
                              </w:rPr>
                            </w:pPr>
                            <w:r w:rsidRPr="00D55C2A">
                              <w:rPr>
                                <w:rFonts w:cstheme="minorHAnsi"/>
                                <w:color w:val="000000"/>
                              </w:rPr>
                              <w:t xml:space="preserve">Los </w:t>
                            </w:r>
                            <w:r w:rsidR="00D55C2A" w:rsidRPr="00D55C2A">
                              <w:rPr>
                                <w:rFonts w:cstheme="minorHAnsi"/>
                                <w:color w:val="000000"/>
                              </w:rPr>
                              <w:t>objetivos</w:t>
                            </w:r>
                            <w:r w:rsidR="008B6BBF">
                              <w:rPr>
                                <w:rFonts w:cstheme="minorHAnsi"/>
                                <w:color w:val="000000"/>
                              </w:rPr>
                              <w:t xml:space="preserve"> </w:t>
                            </w:r>
                            <w:r w:rsidRPr="00D55C2A">
                              <w:rPr>
                                <w:rFonts w:cstheme="minorHAnsi"/>
                                <w:color w:val="000000"/>
                              </w:rPr>
                              <w:t>indican hacia donde conducirán nuestros esfuerzos en el proceso de investigación</w:t>
                            </w:r>
                            <w:r w:rsidR="00D55850" w:rsidRPr="00D55C2A">
                              <w:rPr>
                                <w:rFonts w:cstheme="minorHAnsi"/>
                                <w:color w:val="000000"/>
                              </w:rPr>
                              <w:t>.</w:t>
                            </w:r>
                            <w:r w:rsidR="00D55C2A" w:rsidRPr="00D55C2A">
                              <w:rPr>
                                <w:rFonts w:cstheme="minorHAnsi"/>
                                <w:color w:val="000000"/>
                              </w:rPr>
                              <w:t xml:space="preserve"> Qué se busca lograr o aprender al realizar la práctica.</w:t>
                            </w:r>
                          </w:p>
                          <w:p w14:paraId="4ACBA980" w14:textId="77777777" w:rsidR="00D60D54" w:rsidRPr="00D55C2A" w:rsidRDefault="00D60D54" w:rsidP="00D60D54">
                            <w:pPr>
                              <w:pStyle w:val="NormalWeb"/>
                              <w:spacing w:before="12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Los objetivos se redactan en verbos infinitivos, por ejemplo: </w:t>
                            </w:r>
                          </w:p>
                          <w:p w14:paraId="023279B5"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Identificar </w:t>
                            </w:r>
                            <w:r w:rsidRPr="00D55C2A">
                              <w:rPr>
                                <w:rFonts w:asciiTheme="minorHAnsi" w:hAnsiTheme="minorHAnsi" w:cstheme="minorHAnsi"/>
                                <w:color w:val="000000"/>
                                <w:sz w:val="22"/>
                                <w:szCs w:val="22"/>
                              </w:rPr>
                              <w:t xml:space="preserve">los factores que condicionan las... </w:t>
                            </w:r>
                          </w:p>
                          <w:p w14:paraId="6573BEF0"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Analizar </w:t>
                            </w:r>
                            <w:r w:rsidRPr="00D55C2A">
                              <w:rPr>
                                <w:rFonts w:asciiTheme="minorHAnsi" w:hAnsiTheme="minorHAnsi" w:cstheme="minorHAnsi"/>
                                <w:color w:val="000000"/>
                                <w:sz w:val="22"/>
                                <w:szCs w:val="22"/>
                              </w:rPr>
                              <w:t xml:space="preserve">los factores de... para... </w:t>
                            </w:r>
                          </w:p>
                          <w:p w14:paraId="2470E125"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Conocer </w:t>
                            </w:r>
                            <w:r w:rsidRPr="00D55C2A">
                              <w:rPr>
                                <w:rFonts w:asciiTheme="minorHAnsi" w:hAnsiTheme="minorHAnsi" w:cstheme="minorHAnsi"/>
                                <w:color w:val="000000"/>
                                <w:sz w:val="22"/>
                                <w:szCs w:val="22"/>
                              </w:rPr>
                              <w:t xml:space="preserve">la población de riesgos para... </w:t>
                            </w:r>
                          </w:p>
                          <w:p w14:paraId="197A1EC3" w14:textId="77777777" w:rsidR="00D60D54" w:rsidRPr="00D55C2A" w:rsidRDefault="00D60D54" w:rsidP="00D60D54">
                            <w:pPr>
                              <w:pStyle w:val="NormalWeb"/>
                              <w:spacing w:before="0" w:beforeAutospacing="0" w:after="0" w:afterAutospacing="0" w:line="240" w:lineRule="atLeast"/>
                              <w:rPr>
                                <w:rFonts w:asciiTheme="minorHAnsi" w:hAnsiTheme="minorHAnsi" w:cstheme="minorHAnsi"/>
                                <w:color w:val="000000"/>
                                <w:sz w:val="22"/>
                                <w:szCs w:val="22"/>
                              </w:rPr>
                            </w:pPr>
                            <w:r w:rsidRPr="00D55C2A">
                              <w:rPr>
                                <w:rFonts w:asciiTheme="minorHAnsi" w:hAnsiTheme="minorHAnsi" w:cstheme="minorHAnsi"/>
                                <w:color w:val="000000"/>
                                <w:sz w:val="22"/>
                                <w:szCs w:val="22"/>
                              </w:rPr>
                              <w:t xml:space="preserve">• </w:t>
                            </w:r>
                            <w:r w:rsidRPr="00D55C2A">
                              <w:rPr>
                                <w:rStyle w:val="nfasis"/>
                                <w:rFonts w:asciiTheme="minorHAnsi" w:hAnsiTheme="minorHAnsi" w:cstheme="minorHAnsi"/>
                                <w:color w:val="000000"/>
                                <w:sz w:val="22"/>
                                <w:szCs w:val="22"/>
                              </w:rPr>
                              <w:t xml:space="preserve">Determinar </w:t>
                            </w:r>
                            <w:r w:rsidRPr="00D55C2A">
                              <w:rPr>
                                <w:rFonts w:asciiTheme="minorHAnsi" w:hAnsiTheme="minorHAnsi" w:cstheme="minorHAnsi"/>
                                <w:color w:val="000000"/>
                                <w:sz w:val="22"/>
                                <w:szCs w:val="22"/>
                              </w:rPr>
                              <w:t xml:space="preserve">las prácticas de higiene de la población... </w:t>
                            </w:r>
                          </w:p>
                          <w:p w14:paraId="7CFADBE7" w14:textId="77777777" w:rsidR="00D60D54" w:rsidRDefault="00D60D54" w:rsidP="00D60D54">
                            <w:pPr>
                              <w:jc w:val="center"/>
                            </w:pPr>
                          </w:p>
                        </w:txbxContent>
                      </v:textbox>
                    </v:rect>
                  </w:pict>
                </mc:Fallback>
              </mc:AlternateContent>
            </w:r>
          </w:p>
          <w:p w14:paraId="3A3D77C6" w14:textId="77777777" w:rsidR="000C1F00" w:rsidRDefault="000C1F00"/>
          <w:p w14:paraId="6328B29B" w14:textId="77777777" w:rsidR="00D60D54" w:rsidRDefault="00D60D54"/>
          <w:p w14:paraId="2B58CFAF" w14:textId="77777777" w:rsidR="00D60D54" w:rsidRDefault="00D60D54"/>
          <w:p w14:paraId="09242B38" w14:textId="77777777" w:rsidR="00D60D54" w:rsidRDefault="00D60D54"/>
          <w:p w14:paraId="4B9AB120" w14:textId="77777777" w:rsidR="00D60D54" w:rsidRDefault="00D60D54"/>
          <w:p w14:paraId="0889F1CB" w14:textId="77777777" w:rsidR="00D60D54" w:rsidRDefault="00D60D54"/>
          <w:p w14:paraId="2F0DB211" w14:textId="77777777" w:rsidR="00A61A9E" w:rsidRDefault="00A61A9E" w:rsidP="00DE2181"/>
        </w:tc>
      </w:tr>
      <w:tr w:rsidR="00977D80" w14:paraId="42133081" w14:textId="77777777" w:rsidTr="00F33DC6">
        <w:trPr>
          <w:trHeight w:val="1834"/>
        </w:trPr>
        <w:tc>
          <w:tcPr>
            <w:tcW w:w="9923" w:type="dxa"/>
          </w:tcPr>
          <w:p w14:paraId="14B21E1A" w14:textId="4200C215" w:rsidR="00977D80" w:rsidRDefault="000C1F00">
            <w:r>
              <w:t>Planteamiento del problema:</w:t>
            </w:r>
          </w:p>
          <w:p w14:paraId="10399088" w14:textId="51A25AF6" w:rsidR="000C1F00" w:rsidRDefault="00D55C2A">
            <w:r>
              <w:rPr>
                <w:noProof/>
                <w:lang w:eastAsia="es-MX"/>
              </w:rPr>
              <mc:AlternateContent>
                <mc:Choice Requires="wps">
                  <w:drawing>
                    <wp:anchor distT="0" distB="0" distL="114300" distR="114300" simplePos="0" relativeHeight="251663360" behindDoc="0" locked="0" layoutInCell="1" allowOverlap="1" wp14:anchorId="3503E699" wp14:editId="5D0F17C5">
                      <wp:simplePos x="0" y="0"/>
                      <wp:positionH relativeFrom="column">
                        <wp:posOffset>92075</wp:posOffset>
                      </wp:positionH>
                      <wp:positionV relativeFrom="paragraph">
                        <wp:posOffset>40005</wp:posOffset>
                      </wp:positionV>
                      <wp:extent cx="5867400" cy="715617"/>
                      <wp:effectExtent l="0" t="0" r="38100" b="660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561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6AD6DA0" w14:textId="2836DF80" w:rsidR="005D6892" w:rsidRPr="00F9254E" w:rsidRDefault="005D6892">
                                  <w:r w:rsidRPr="00F9254E">
                                    <w:t>El p</w:t>
                                  </w:r>
                                  <w:r w:rsidR="00F9254E" w:rsidRPr="00F9254E">
                                    <w:t xml:space="preserve">lanteamiento del problema </w:t>
                                  </w:r>
                                  <w:r w:rsidRPr="00F9254E">
                                    <w:t>e</w:t>
                                  </w:r>
                                  <w:r w:rsidR="008B6BBF">
                                    <w:t>s</w:t>
                                  </w:r>
                                  <w:r w:rsidRPr="00F9254E">
                                    <w:t xml:space="preserve"> la delimitación clara y precisa del objeto de la investigación</w:t>
                                  </w:r>
                                  <w:r w:rsidR="00D55C2A">
                                    <w:t xml:space="preserve">, </w:t>
                                  </w:r>
                                  <w:r w:rsidR="00D55C2A" w:rsidRPr="00D55C2A">
                                    <w:t>expone la situación o interrogante que se pretende resolver con la práctica. Explica por qué se realiza y cuál es el contexto o necesidad que la justifica</w:t>
                                  </w:r>
                                  <w:r w:rsidR="00D55C2A">
                                    <w:t>, y</w:t>
                                  </w:r>
                                  <w:r w:rsidRPr="00F9254E">
                                    <w:t xml:space="preserve"> se realiza por medio de preguntas</w:t>
                                  </w:r>
                                  <w:r w:rsidR="00BD0C38" w:rsidRPr="00F925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E699" id="Rectangle 8" o:spid="_x0000_s1029" style="position:absolute;margin-left:7.25pt;margin-top:3.15pt;width:462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" fillcolor="white [3201]" strokecolor="#fabf8f [1945]" strokeweight="1pt">
                      <v:fill color2="#fbd4b4 [1305]" focus="100%" type="gradient"/>
                      <v:shadow on="t" color="#974706 [1609]" opacity=".5" offset="1pt"/>
                      <v:textbox>
                        <w:txbxContent>
                          <w:p w14:paraId="46AD6DA0" w14:textId="2836DF80" w:rsidR="005D6892" w:rsidRPr="00F9254E" w:rsidRDefault="005D6892">
                            <w:r w:rsidRPr="00F9254E">
                              <w:t>El p</w:t>
                            </w:r>
                            <w:r w:rsidR="00F9254E" w:rsidRPr="00F9254E">
                              <w:t xml:space="preserve">lanteamiento del problema </w:t>
                            </w:r>
                            <w:r w:rsidRPr="00F9254E">
                              <w:t>e</w:t>
                            </w:r>
                            <w:r w:rsidR="008B6BBF">
                              <w:t>s</w:t>
                            </w:r>
                            <w:r w:rsidRPr="00F9254E">
                              <w:t xml:space="preserve"> la delimitación clara y precisa del objeto de la investigación</w:t>
                            </w:r>
                            <w:r w:rsidR="00D55C2A">
                              <w:t xml:space="preserve">, </w:t>
                            </w:r>
                            <w:r w:rsidR="00D55C2A" w:rsidRPr="00D55C2A">
                              <w:t>expone la situación o interrogante que se pretende resolver con la práctica. Explica por qué se realiza y cuál es el contexto o necesidad que la justifica</w:t>
                            </w:r>
                            <w:r w:rsidR="00D55C2A">
                              <w:t>, y</w:t>
                            </w:r>
                            <w:r w:rsidRPr="00F9254E">
                              <w:t xml:space="preserve"> se realiza por medio de preguntas</w:t>
                            </w:r>
                            <w:r w:rsidR="00BD0C38" w:rsidRPr="00F9254E">
                              <w:t>.</w:t>
                            </w:r>
                          </w:p>
                        </w:txbxContent>
                      </v:textbox>
                    </v:rect>
                  </w:pict>
                </mc:Fallback>
              </mc:AlternateContent>
            </w:r>
          </w:p>
          <w:p w14:paraId="0B6A7705" w14:textId="77777777" w:rsidR="00A61A9E" w:rsidRDefault="00A61A9E"/>
          <w:p w14:paraId="0E64A47B" w14:textId="77777777" w:rsidR="00BD0C38" w:rsidRDefault="00BD0C38"/>
          <w:p w14:paraId="4606B5DC" w14:textId="77777777" w:rsidR="00BD0C38" w:rsidRDefault="00BD0C38"/>
          <w:p w14:paraId="0A7B9516" w14:textId="77777777" w:rsidR="000C1F00" w:rsidRDefault="000C1F00"/>
        </w:tc>
      </w:tr>
      <w:tr w:rsidR="00977D80" w14:paraId="62A44C63" w14:textId="77777777" w:rsidTr="004A453A">
        <w:tc>
          <w:tcPr>
            <w:tcW w:w="9923" w:type="dxa"/>
          </w:tcPr>
          <w:p w14:paraId="75389196" w14:textId="34920BBF" w:rsidR="00977D80" w:rsidRDefault="00F33DC6">
            <w:r>
              <w:rPr>
                <w:noProof/>
                <w:lang w:eastAsia="es-MX"/>
              </w:rPr>
              <mc:AlternateContent>
                <mc:Choice Requires="wps">
                  <w:drawing>
                    <wp:anchor distT="0" distB="0" distL="114300" distR="114300" simplePos="0" relativeHeight="251664384" behindDoc="0" locked="0" layoutInCell="1" allowOverlap="1" wp14:anchorId="5DC98CD7" wp14:editId="2E07851B">
                      <wp:simplePos x="0" y="0"/>
                      <wp:positionH relativeFrom="column">
                        <wp:posOffset>681990</wp:posOffset>
                      </wp:positionH>
                      <wp:positionV relativeFrom="paragraph">
                        <wp:posOffset>110490</wp:posOffset>
                      </wp:positionV>
                      <wp:extent cx="5343525" cy="1276350"/>
                      <wp:effectExtent l="57150" t="38100" r="85725" b="95250"/>
                      <wp:wrapNone/>
                      <wp:docPr id="8" name="8 Rectángulo"/>
                      <wp:cNvGraphicFramePr/>
                      <a:graphic xmlns:a="http://schemas.openxmlformats.org/drawingml/2006/main">
                        <a:graphicData uri="http://schemas.microsoft.com/office/word/2010/wordprocessingShape">
                          <wps:wsp>
                            <wps:cNvSpPr/>
                            <wps:spPr>
                              <a:xfrm>
                                <a:off x="0" y="0"/>
                                <a:ext cx="5343525" cy="1276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511CD7" w14:textId="15195018" w:rsidR="00F9254E" w:rsidRDefault="00BD0C38" w:rsidP="00BD0C38">
                                  <w:pPr>
                                    <w:pStyle w:val="NormalWeb"/>
                                    <w:rPr>
                                      <w:rFonts w:asciiTheme="minorHAnsi" w:hAnsiTheme="minorHAnsi" w:cstheme="minorHAnsi"/>
                                      <w:color w:val="000000"/>
                                      <w:sz w:val="22"/>
                                      <w:szCs w:val="22"/>
                                    </w:rPr>
                                  </w:pPr>
                                  <w:r w:rsidRPr="00F33DC6">
                                    <w:rPr>
                                      <w:rFonts w:asciiTheme="minorHAnsi" w:hAnsiTheme="minorHAnsi" w:cstheme="minorHAnsi"/>
                                      <w:color w:val="000000"/>
                                      <w:sz w:val="22"/>
                                      <w:szCs w:val="22"/>
                                    </w:rPr>
                                    <w:t xml:space="preserve">Las hipótesis están íntimamente ligadas al problema, en el sentido que éste se formula básicamente en términos de preguntas, y las hipótesis constituyen sus respuestas provisionales </w:t>
                                  </w:r>
                                  <w:r w:rsidR="00F33DC6">
                                    <w:rPr>
                                      <w:rFonts w:asciiTheme="minorHAnsi" w:hAnsiTheme="minorHAnsi" w:cstheme="minorHAnsi"/>
                                      <w:color w:val="000000"/>
                                      <w:sz w:val="22"/>
                                      <w:szCs w:val="22"/>
                                    </w:rPr>
                                    <w:t>que se plantean antes de realizar el experimento, y</w:t>
                                  </w:r>
                                  <w:r w:rsidRPr="00F33DC6">
                                    <w:rPr>
                                      <w:rFonts w:asciiTheme="minorHAnsi" w:hAnsiTheme="minorHAnsi" w:cstheme="minorHAnsi"/>
                                      <w:color w:val="000000"/>
                                      <w:sz w:val="22"/>
                                      <w:szCs w:val="22"/>
                                    </w:rPr>
                                    <w:t xml:space="preserve"> están sujetas a comprobación mediante la ejecución de la investigación. Aquí la estrecha relación entre problemas e hipótesis. </w:t>
                                  </w:r>
                                  <w:r w:rsidR="00F9254E" w:rsidRPr="00F33DC6">
                                    <w:rPr>
                                      <w:rFonts w:asciiTheme="minorHAnsi" w:hAnsiTheme="minorHAnsi" w:cstheme="minorHAnsi"/>
                                      <w:color w:val="000000"/>
                                      <w:sz w:val="22"/>
                                      <w:szCs w:val="22"/>
                                    </w:rPr>
                                    <w:t>Las hipótesis deben poseer un grado de generalización y no referirse a casos particulares.</w:t>
                                  </w:r>
                                  <w:r w:rsidR="00F9254E" w:rsidRPr="00F33DC6">
                                    <w:rPr>
                                      <w:rFonts w:asciiTheme="minorHAnsi" w:hAnsiTheme="minorHAnsi" w:cstheme="minorHAnsi"/>
                                      <w:sz w:val="32"/>
                                      <w:szCs w:val="32"/>
                                    </w:rPr>
                                    <w:t xml:space="preserve"> </w:t>
                                  </w:r>
                                  <w:r w:rsidR="00F9254E" w:rsidRPr="00F33DC6">
                                    <w:rPr>
                                      <w:rFonts w:asciiTheme="minorHAnsi" w:hAnsiTheme="minorHAnsi" w:cstheme="minorHAnsi"/>
                                      <w:color w:val="000000"/>
                                      <w:sz w:val="22"/>
                                      <w:szCs w:val="22"/>
                                    </w:rPr>
                                    <w:t>Las hipótesis deben hallarse en conexión con las teorías precedentes.</w:t>
                                  </w:r>
                                </w:p>
                                <w:p w14:paraId="24DC6612" w14:textId="77777777" w:rsidR="00F33DC6" w:rsidRDefault="00F33DC6" w:rsidP="00BD0C38">
                                  <w:pPr>
                                    <w:pStyle w:val="NormalWeb"/>
                                    <w:rPr>
                                      <w:rFonts w:asciiTheme="minorHAnsi" w:hAnsiTheme="minorHAnsi" w:cstheme="minorHAnsi"/>
                                      <w:color w:val="000000"/>
                                      <w:sz w:val="22"/>
                                      <w:szCs w:val="22"/>
                                    </w:rPr>
                                  </w:pPr>
                                </w:p>
                                <w:p w14:paraId="63BF657F" w14:textId="77777777" w:rsidR="00F33DC6" w:rsidRPr="00F33DC6" w:rsidRDefault="00F33DC6" w:rsidP="00BD0C38">
                                  <w:pPr>
                                    <w:pStyle w:val="NormalWeb"/>
                                    <w:rPr>
                                      <w:rFonts w:asciiTheme="minorHAnsi" w:hAnsiTheme="minorHAnsi" w:cstheme="minorHAnsi"/>
                                      <w:color w:val="000000"/>
                                      <w:sz w:val="22"/>
                                      <w:szCs w:val="22"/>
                                    </w:rPr>
                                  </w:pPr>
                                </w:p>
                                <w:p w14:paraId="01CC3A6D" w14:textId="77777777" w:rsidR="00F9254E" w:rsidRDefault="00F9254E" w:rsidP="00BD0C38">
                                  <w:pPr>
                                    <w:pStyle w:val="NormalWeb"/>
                                    <w:rPr>
                                      <w:rFonts w:ascii="Arial" w:hAnsi="Arial" w:cs="Arial"/>
                                      <w:color w:val="000000"/>
                                      <w:sz w:val="20"/>
                                      <w:szCs w:val="20"/>
                                    </w:rPr>
                                  </w:pPr>
                                </w:p>
                                <w:p w14:paraId="12EA24AB" w14:textId="77777777" w:rsidR="00F9254E" w:rsidRDefault="00F9254E" w:rsidP="00BD0C38">
                                  <w:pPr>
                                    <w:pStyle w:val="NormalWeb"/>
                                    <w:rPr>
                                      <w:rFonts w:ascii="Arial" w:hAnsi="Arial" w:cs="Arial"/>
                                      <w:color w:val="000000"/>
                                      <w:sz w:val="20"/>
                                      <w:szCs w:val="20"/>
                                    </w:rPr>
                                  </w:pPr>
                                </w:p>
                                <w:p w14:paraId="3B8D6906" w14:textId="77777777" w:rsidR="00BD0C38" w:rsidRDefault="00BD0C38" w:rsidP="00BD0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8CD7" id="8 Rectángulo" o:spid="_x0000_s1030" style="position:absolute;margin-left:53.7pt;margin-top:8.7pt;width:420.7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4B511CD7" w14:textId="15195018" w:rsidR="00F9254E" w:rsidRDefault="00BD0C38" w:rsidP="00BD0C38">
                            <w:pPr>
                              <w:pStyle w:val="NormalWeb"/>
                              <w:rPr>
                                <w:rFonts w:asciiTheme="minorHAnsi" w:hAnsiTheme="minorHAnsi" w:cstheme="minorHAnsi"/>
                                <w:color w:val="000000"/>
                                <w:sz w:val="22"/>
                                <w:szCs w:val="22"/>
                              </w:rPr>
                            </w:pPr>
                            <w:r w:rsidRPr="00F33DC6">
                              <w:rPr>
                                <w:rFonts w:asciiTheme="minorHAnsi" w:hAnsiTheme="minorHAnsi" w:cstheme="minorHAnsi"/>
                                <w:color w:val="000000"/>
                                <w:sz w:val="22"/>
                                <w:szCs w:val="22"/>
                              </w:rPr>
                              <w:t xml:space="preserve">Las hipótesis están íntimamente ligadas al problema, en el sentido que éste se formula básicamente en términos de preguntas, y las hipótesis constituyen sus respuestas provisionales </w:t>
                            </w:r>
                            <w:r w:rsidR="00F33DC6">
                              <w:rPr>
                                <w:rFonts w:asciiTheme="minorHAnsi" w:hAnsiTheme="minorHAnsi" w:cstheme="minorHAnsi"/>
                                <w:color w:val="000000"/>
                                <w:sz w:val="22"/>
                                <w:szCs w:val="22"/>
                              </w:rPr>
                              <w:t>que se plantean antes de realizar el experimento, y</w:t>
                            </w:r>
                            <w:r w:rsidRPr="00F33DC6">
                              <w:rPr>
                                <w:rFonts w:asciiTheme="minorHAnsi" w:hAnsiTheme="minorHAnsi" w:cstheme="minorHAnsi"/>
                                <w:color w:val="000000"/>
                                <w:sz w:val="22"/>
                                <w:szCs w:val="22"/>
                              </w:rPr>
                              <w:t xml:space="preserve"> están sujetas a comprobación mediante la ejecución de la investigación. Aquí la estrecha relación entre problemas e hipótesis. </w:t>
                            </w:r>
                            <w:r w:rsidR="00F9254E" w:rsidRPr="00F33DC6">
                              <w:rPr>
                                <w:rFonts w:asciiTheme="minorHAnsi" w:hAnsiTheme="minorHAnsi" w:cstheme="minorHAnsi"/>
                                <w:color w:val="000000"/>
                                <w:sz w:val="22"/>
                                <w:szCs w:val="22"/>
                              </w:rPr>
                              <w:t>Las hipótesis deben poseer un grado de generalización y no referirse a casos particulares.</w:t>
                            </w:r>
                            <w:r w:rsidR="00F9254E" w:rsidRPr="00F33DC6">
                              <w:rPr>
                                <w:rFonts w:asciiTheme="minorHAnsi" w:hAnsiTheme="minorHAnsi" w:cstheme="minorHAnsi"/>
                                <w:sz w:val="32"/>
                                <w:szCs w:val="32"/>
                              </w:rPr>
                              <w:t xml:space="preserve"> </w:t>
                            </w:r>
                            <w:r w:rsidR="00F9254E" w:rsidRPr="00F33DC6">
                              <w:rPr>
                                <w:rFonts w:asciiTheme="minorHAnsi" w:hAnsiTheme="minorHAnsi" w:cstheme="minorHAnsi"/>
                                <w:color w:val="000000"/>
                                <w:sz w:val="22"/>
                                <w:szCs w:val="22"/>
                              </w:rPr>
                              <w:t>Las hipótesis deben hallarse en conexión con las teorías precedentes.</w:t>
                            </w:r>
                          </w:p>
                          <w:p w14:paraId="24DC6612" w14:textId="77777777" w:rsidR="00F33DC6" w:rsidRDefault="00F33DC6" w:rsidP="00BD0C38">
                            <w:pPr>
                              <w:pStyle w:val="NormalWeb"/>
                              <w:rPr>
                                <w:rFonts w:asciiTheme="minorHAnsi" w:hAnsiTheme="minorHAnsi" w:cstheme="minorHAnsi"/>
                                <w:color w:val="000000"/>
                                <w:sz w:val="22"/>
                                <w:szCs w:val="22"/>
                              </w:rPr>
                            </w:pPr>
                          </w:p>
                          <w:p w14:paraId="63BF657F" w14:textId="77777777" w:rsidR="00F33DC6" w:rsidRPr="00F33DC6" w:rsidRDefault="00F33DC6" w:rsidP="00BD0C38">
                            <w:pPr>
                              <w:pStyle w:val="NormalWeb"/>
                              <w:rPr>
                                <w:rFonts w:asciiTheme="minorHAnsi" w:hAnsiTheme="minorHAnsi" w:cstheme="minorHAnsi"/>
                                <w:color w:val="000000"/>
                                <w:sz w:val="22"/>
                                <w:szCs w:val="22"/>
                              </w:rPr>
                            </w:pPr>
                          </w:p>
                          <w:p w14:paraId="01CC3A6D" w14:textId="77777777" w:rsidR="00F9254E" w:rsidRDefault="00F9254E" w:rsidP="00BD0C38">
                            <w:pPr>
                              <w:pStyle w:val="NormalWeb"/>
                              <w:rPr>
                                <w:rFonts w:ascii="Arial" w:hAnsi="Arial" w:cs="Arial"/>
                                <w:color w:val="000000"/>
                                <w:sz w:val="20"/>
                                <w:szCs w:val="20"/>
                              </w:rPr>
                            </w:pPr>
                          </w:p>
                          <w:p w14:paraId="12EA24AB" w14:textId="77777777" w:rsidR="00F9254E" w:rsidRDefault="00F9254E" w:rsidP="00BD0C38">
                            <w:pPr>
                              <w:pStyle w:val="NormalWeb"/>
                              <w:rPr>
                                <w:rFonts w:ascii="Arial" w:hAnsi="Arial" w:cs="Arial"/>
                                <w:color w:val="000000"/>
                                <w:sz w:val="20"/>
                                <w:szCs w:val="20"/>
                              </w:rPr>
                            </w:pPr>
                          </w:p>
                          <w:p w14:paraId="3B8D6906" w14:textId="77777777" w:rsidR="00BD0C38" w:rsidRDefault="00BD0C38" w:rsidP="00BD0C38">
                            <w:pPr>
                              <w:jc w:val="center"/>
                            </w:pPr>
                          </w:p>
                        </w:txbxContent>
                      </v:textbox>
                    </v:rect>
                  </w:pict>
                </mc:Fallback>
              </mc:AlternateContent>
            </w:r>
            <w:r w:rsidR="000C1F00">
              <w:t>Hipótesis:</w:t>
            </w:r>
          </w:p>
          <w:p w14:paraId="163627B3" w14:textId="159948FF" w:rsidR="000C1F00" w:rsidRDefault="000C1F00"/>
          <w:p w14:paraId="369DA969" w14:textId="77777777" w:rsidR="000C1F00" w:rsidRDefault="000C1F00"/>
          <w:p w14:paraId="59790180" w14:textId="77777777" w:rsidR="00A61A9E" w:rsidRDefault="00A61A9E"/>
          <w:p w14:paraId="123B7BF8" w14:textId="77777777" w:rsidR="00F9254E" w:rsidRDefault="00F9254E"/>
          <w:p w14:paraId="0F0FA539" w14:textId="77777777" w:rsidR="00F9254E" w:rsidRDefault="00F9254E"/>
          <w:p w14:paraId="66424429" w14:textId="77777777" w:rsidR="00F9254E" w:rsidRDefault="00F9254E"/>
          <w:p w14:paraId="173DCB8A" w14:textId="77777777" w:rsidR="00D60D54" w:rsidRDefault="00D60D54"/>
          <w:p w14:paraId="38B61D2A" w14:textId="77777777" w:rsidR="002C0910" w:rsidRDefault="002C0910"/>
          <w:p w14:paraId="3D89984B" w14:textId="77777777" w:rsidR="00A61A9E" w:rsidRDefault="00A61A9E"/>
        </w:tc>
      </w:tr>
      <w:tr w:rsidR="00977D80" w14:paraId="4704721E" w14:textId="77777777" w:rsidTr="004A453A">
        <w:tc>
          <w:tcPr>
            <w:tcW w:w="9923" w:type="dxa"/>
          </w:tcPr>
          <w:p w14:paraId="54135552" w14:textId="77777777" w:rsidR="00977D80" w:rsidRDefault="00145624">
            <w:r>
              <w:lastRenderedPageBreak/>
              <w:t>Marco Teórico:</w:t>
            </w:r>
          </w:p>
          <w:p w14:paraId="04BCFF16" w14:textId="63FAB166" w:rsidR="00145624" w:rsidRDefault="006B0752">
            <w:r>
              <w:rPr>
                <w:noProof/>
                <w:lang w:eastAsia="es-MX"/>
              </w:rPr>
              <mc:AlternateContent>
                <mc:Choice Requires="wps">
                  <w:drawing>
                    <wp:anchor distT="0" distB="0" distL="114300" distR="114300" simplePos="0" relativeHeight="251662336" behindDoc="0" locked="0" layoutInCell="1" allowOverlap="1" wp14:anchorId="12770323" wp14:editId="55F0833A">
                      <wp:simplePos x="0" y="0"/>
                      <wp:positionH relativeFrom="column">
                        <wp:posOffset>587375</wp:posOffset>
                      </wp:positionH>
                      <wp:positionV relativeFrom="paragraph">
                        <wp:posOffset>80010</wp:posOffset>
                      </wp:positionV>
                      <wp:extent cx="5302250" cy="2226366"/>
                      <wp:effectExtent l="0" t="0" r="31750" b="596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2226366"/>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82A2D38" w14:textId="77777777" w:rsidR="00A61A9E" w:rsidRPr="006B0752" w:rsidRDefault="00A61A9E" w:rsidP="00A61A9E">
                                  <w:pPr>
                                    <w:rPr>
                                      <w:rFonts w:cstheme="minorHAnsi"/>
                                      <w:color w:val="000000"/>
                                      <w:lang w:val="es-ES"/>
                                    </w:rPr>
                                  </w:pPr>
                                  <w:r w:rsidRPr="006B0752">
                                    <w:rPr>
                                      <w:rFonts w:cstheme="minorHAnsi"/>
                                      <w:color w:val="000000"/>
                                      <w:lang w:val="es-ES"/>
                                    </w:rPr>
                                    <w:t>Consiste en desarrollar la</w:t>
                                  </w:r>
                                  <w:r w:rsidR="00DE2181" w:rsidRPr="006B0752">
                                    <w:rPr>
                                      <w:rFonts w:cstheme="minorHAnsi"/>
                                      <w:color w:val="000000"/>
                                      <w:lang w:val="es-ES"/>
                                    </w:rPr>
                                    <w:t xml:space="preserve"> teoría que va a fundamentar la práctica </w:t>
                                  </w:r>
                                  <w:r w:rsidRPr="006B0752">
                                    <w:rPr>
                                      <w:rFonts w:cstheme="minorHAnsi"/>
                                      <w:color w:val="000000"/>
                                      <w:lang w:val="es-ES"/>
                                    </w:rPr>
                                    <w:t xml:space="preserve">con base al planteamiento del problema que se ha realizado. Existen numerosas posibilidades para elaborarlo, la cual depende de la creatividad del </w:t>
                                  </w:r>
                                  <w:r w:rsidR="00DE2181" w:rsidRPr="006B0752">
                                    <w:rPr>
                                      <w:rFonts w:cstheme="minorHAnsi"/>
                                      <w:color w:val="000000"/>
                                      <w:lang w:val="es-ES"/>
                                    </w:rPr>
                                    <w:t>alumno</w:t>
                                  </w:r>
                                  <w:r w:rsidRPr="006B0752">
                                    <w:rPr>
                                      <w:rFonts w:cstheme="minorHAnsi"/>
                                      <w:color w:val="000000"/>
                                      <w:lang w:val="es-ES"/>
                                    </w:rPr>
                                    <w:t>. Una vez que se ha seleccionado el tema objeto de estudio y se han formulado las preguntas que guíen la investigación</w:t>
                                  </w:r>
                                  <w:r w:rsidR="00DE2181" w:rsidRPr="006B0752">
                                    <w:rPr>
                                      <w:rFonts w:cstheme="minorHAnsi"/>
                                      <w:color w:val="000000"/>
                                      <w:lang w:val="es-ES"/>
                                    </w:rPr>
                                    <w:t xml:space="preserve"> de la práctica</w:t>
                                  </w:r>
                                  <w:r w:rsidRPr="006B0752">
                                    <w:rPr>
                                      <w:rFonts w:cstheme="minorHAnsi"/>
                                      <w:color w:val="000000"/>
                                      <w:lang w:val="es-ES"/>
                                    </w:rPr>
                                    <w:t xml:space="preserve">, el siguiente paso consiste en realizar una revisión de la literatura sobre el tema. Esto consiste en buscar las fuentes documentales que permitan detectar, extraer y recopilar la información de interés para construir el </w:t>
                                  </w:r>
                                  <w:r w:rsidRPr="006B0752">
                                    <w:rPr>
                                      <w:rStyle w:val="Textoennegrita"/>
                                      <w:rFonts w:cstheme="minorHAnsi"/>
                                      <w:color w:val="000000"/>
                                      <w:lang w:val="es-ES"/>
                                    </w:rPr>
                                    <w:t>marco teórico</w:t>
                                  </w:r>
                                  <w:r w:rsidRPr="006B0752">
                                    <w:rPr>
                                      <w:rFonts w:cstheme="minorHAnsi"/>
                                      <w:color w:val="000000"/>
                                      <w:lang w:val="es-ES"/>
                                    </w:rPr>
                                    <w:t xml:space="preserve"> pertinente al </w:t>
                                  </w:r>
                                  <w:r w:rsidR="00DE2181" w:rsidRPr="006B0752">
                                    <w:rPr>
                                      <w:rFonts w:cstheme="minorHAnsi"/>
                                      <w:color w:val="000000"/>
                                      <w:lang w:val="es-ES"/>
                                    </w:rPr>
                                    <w:t>planteamiento del p</w:t>
                                  </w:r>
                                  <w:r w:rsidRPr="006B0752">
                                    <w:rPr>
                                      <w:rFonts w:cstheme="minorHAnsi"/>
                                      <w:color w:val="000000"/>
                                      <w:lang w:val="es-ES"/>
                                    </w:rPr>
                                    <w:t>roblema planteado.</w:t>
                                  </w:r>
                                </w:p>
                                <w:p w14:paraId="0515B9E1" w14:textId="77777777" w:rsidR="00A61A9E" w:rsidRPr="006B0752" w:rsidRDefault="00A61A9E" w:rsidP="00A61A9E">
                                  <w:pPr>
                                    <w:rPr>
                                      <w:rFonts w:cstheme="minorHAnsi"/>
                                    </w:rPr>
                                  </w:pPr>
                                  <w:r w:rsidRPr="006B0752">
                                    <w:rPr>
                                      <w:rFonts w:cstheme="minorHAnsi"/>
                                      <w:color w:val="000000"/>
                                      <w:lang w:val="es-ES"/>
                                    </w:rPr>
                                    <w:t xml:space="preserve">Aporta el marco de </w:t>
                                  </w:r>
                                  <w:r w:rsidRPr="006B0752">
                                    <w:rPr>
                                      <w:rStyle w:val="Textoennegrita"/>
                                      <w:rFonts w:cstheme="minorHAnsi"/>
                                      <w:color w:val="000000"/>
                                      <w:lang w:val="es-ES"/>
                                    </w:rPr>
                                    <w:t>referencia conceptual</w:t>
                                  </w:r>
                                  <w:r w:rsidRPr="006B0752">
                                    <w:rPr>
                                      <w:rFonts w:cstheme="minorHAnsi"/>
                                      <w:color w:val="000000"/>
                                      <w:lang w:val="es-ES"/>
                                    </w:rPr>
                                    <w:t xml:space="preserve"> necesario para delimitar el problema, formular definiciones, fundamentar las hipótesis o las afirmaciones que más tarde tendrán que verificarse, e interpretar los resultados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0323" id="Rectangle 7" o:spid="_x0000_s1031" style="position:absolute;margin-left:46.25pt;margin-top:6.3pt;width:417.5pt;height:1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" fillcolor="white [3201]" strokecolor="#fabf8f [1945]" strokeweight="1pt">
                      <v:fill color2="#fbd4b4 [1305]" focus="100%" type="gradient"/>
                      <v:shadow on="t" color="#974706 [1609]" opacity=".5" offset="1pt"/>
                      <v:textbox>
                        <w:txbxContent>
                          <w:p w14:paraId="782A2D38" w14:textId="77777777" w:rsidR="00A61A9E" w:rsidRPr="006B0752" w:rsidRDefault="00A61A9E" w:rsidP="00A61A9E">
                            <w:pPr>
                              <w:rPr>
                                <w:rFonts w:cstheme="minorHAnsi"/>
                                <w:color w:val="000000"/>
                                <w:lang w:val="es-ES"/>
                              </w:rPr>
                            </w:pPr>
                            <w:r w:rsidRPr="006B0752">
                              <w:rPr>
                                <w:rFonts w:cstheme="minorHAnsi"/>
                                <w:color w:val="000000"/>
                                <w:lang w:val="es-ES"/>
                              </w:rPr>
                              <w:t>Consiste en desarrollar la</w:t>
                            </w:r>
                            <w:r w:rsidR="00DE2181" w:rsidRPr="006B0752">
                              <w:rPr>
                                <w:rFonts w:cstheme="minorHAnsi"/>
                                <w:color w:val="000000"/>
                                <w:lang w:val="es-ES"/>
                              </w:rPr>
                              <w:t xml:space="preserve"> teoría que va a fundamentar la práctica </w:t>
                            </w:r>
                            <w:r w:rsidRPr="006B0752">
                              <w:rPr>
                                <w:rFonts w:cstheme="minorHAnsi"/>
                                <w:color w:val="000000"/>
                                <w:lang w:val="es-ES"/>
                              </w:rPr>
                              <w:t xml:space="preserve">con base al planteamiento del problema que se ha realizado. Existen numerosas posibilidades para elaborarlo, la cual depende de la creatividad del </w:t>
                            </w:r>
                            <w:r w:rsidR="00DE2181" w:rsidRPr="006B0752">
                              <w:rPr>
                                <w:rFonts w:cstheme="minorHAnsi"/>
                                <w:color w:val="000000"/>
                                <w:lang w:val="es-ES"/>
                              </w:rPr>
                              <w:t>alumno</w:t>
                            </w:r>
                            <w:r w:rsidRPr="006B0752">
                              <w:rPr>
                                <w:rFonts w:cstheme="minorHAnsi"/>
                                <w:color w:val="000000"/>
                                <w:lang w:val="es-ES"/>
                              </w:rPr>
                              <w:t>. Una vez que se ha seleccionado el tema objeto de estudio y se han formulado las preguntas que guíen la investigación</w:t>
                            </w:r>
                            <w:r w:rsidR="00DE2181" w:rsidRPr="006B0752">
                              <w:rPr>
                                <w:rFonts w:cstheme="minorHAnsi"/>
                                <w:color w:val="000000"/>
                                <w:lang w:val="es-ES"/>
                              </w:rPr>
                              <w:t xml:space="preserve"> de la práctica</w:t>
                            </w:r>
                            <w:r w:rsidRPr="006B0752">
                              <w:rPr>
                                <w:rFonts w:cstheme="minorHAnsi"/>
                                <w:color w:val="000000"/>
                                <w:lang w:val="es-ES"/>
                              </w:rPr>
                              <w:t xml:space="preserve">, el siguiente paso consiste en realizar una revisión de la literatura sobre el tema. Esto consiste en buscar las fuentes documentales que permitan detectar, extraer y recopilar la información de interés para construir el </w:t>
                            </w:r>
                            <w:r w:rsidRPr="006B0752">
                              <w:rPr>
                                <w:rStyle w:val="Strong"/>
                                <w:rFonts w:cstheme="minorHAnsi"/>
                                <w:color w:val="000000"/>
                                <w:lang w:val="es-ES"/>
                              </w:rPr>
                              <w:t>marco teórico</w:t>
                            </w:r>
                            <w:r w:rsidRPr="006B0752">
                              <w:rPr>
                                <w:rFonts w:cstheme="minorHAnsi"/>
                                <w:color w:val="000000"/>
                                <w:lang w:val="es-ES"/>
                              </w:rPr>
                              <w:t xml:space="preserve"> pertinente al </w:t>
                            </w:r>
                            <w:r w:rsidR="00DE2181" w:rsidRPr="006B0752">
                              <w:rPr>
                                <w:rFonts w:cstheme="minorHAnsi"/>
                                <w:color w:val="000000"/>
                                <w:lang w:val="es-ES"/>
                              </w:rPr>
                              <w:t>planteamiento del p</w:t>
                            </w:r>
                            <w:r w:rsidRPr="006B0752">
                              <w:rPr>
                                <w:rFonts w:cstheme="minorHAnsi"/>
                                <w:color w:val="000000"/>
                                <w:lang w:val="es-ES"/>
                              </w:rPr>
                              <w:t>roblema planteado.</w:t>
                            </w:r>
                          </w:p>
                          <w:p w14:paraId="0515B9E1" w14:textId="77777777" w:rsidR="00A61A9E" w:rsidRPr="006B0752" w:rsidRDefault="00A61A9E" w:rsidP="00A61A9E">
                            <w:pPr>
                              <w:rPr>
                                <w:rFonts w:cstheme="minorHAnsi"/>
                              </w:rPr>
                            </w:pPr>
                            <w:r w:rsidRPr="006B0752">
                              <w:rPr>
                                <w:rFonts w:cstheme="minorHAnsi"/>
                                <w:color w:val="000000"/>
                                <w:lang w:val="es-ES"/>
                              </w:rPr>
                              <w:t xml:space="preserve">Aporta el marco de </w:t>
                            </w:r>
                            <w:r w:rsidRPr="006B0752">
                              <w:rPr>
                                <w:rStyle w:val="Strong"/>
                                <w:rFonts w:cstheme="minorHAnsi"/>
                                <w:color w:val="000000"/>
                                <w:lang w:val="es-ES"/>
                              </w:rPr>
                              <w:t>referencia conceptual</w:t>
                            </w:r>
                            <w:r w:rsidRPr="006B0752">
                              <w:rPr>
                                <w:rFonts w:cstheme="minorHAnsi"/>
                                <w:color w:val="000000"/>
                                <w:lang w:val="es-ES"/>
                              </w:rPr>
                              <w:t xml:space="preserve"> necesario para delimitar el problema, formular definiciones, fundamentar las hipótesis o las afirmaciones que más tarde tendrán que verificarse, e interpretar los resultados de estudio.</w:t>
                            </w:r>
                          </w:p>
                        </w:txbxContent>
                      </v:textbox>
                    </v:rect>
                  </w:pict>
                </mc:Fallback>
              </mc:AlternateContent>
            </w:r>
          </w:p>
          <w:p w14:paraId="6192AFBA" w14:textId="505A2D27" w:rsidR="00A61A9E" w:rsidRDefault="00A61A9E"/>
          <w:p w14:paraId="536C7060" w14:textId="77777777" w:rsidR="00A61A9E" w:rsidRDefault="00A61A9E"/>
          <w:p w14:paraId="021FEBBE" w14:textId="77777777" w:rsidR="00A61A9E" w:rsidRDefault="00A61A9E"/>
          <w:p w14:paraId="1DA39BD6" w14:textId="77777777" w:rsidR="00A61A9E" w:rsidRDefault="00A61A9E"/>
          <w:p w14:paraId="289E22FC" w14:textId="77777777" w:rsidR="00A61A9E" w:rsidRDefault="00A61A9E"/>
          <w:p w14:paraId="55B0D78A" w14:textId="77777777" w:rsidR="00DE2181" w:rsidRDefault="00DE2181"/>
          <w:p w14:paraId="7C49B999" w14:textId="77777777" w:rsidR="00DE2181" w:rsidRDefault="00DE2181"/>
          <w:p w14:paraId="33621513" w14:textId="77777777" w:rsidR="00DE2181" w:rsidRDefault="00DE2181"/>
          <w:p w14:paraId="54CF425B" w14:textId="77777777" w:rsidR="00DE2181" w:rsidRDefault="00DE2181"/>
          <w:p w14:paraId="2E318FB3" w14:textId="77777777" w:rsidR="00DE2181" w:rsidRDefault="00DE2181"/>
          <w:p w14:paraId="3E629C6C" w14:textId="77777777" w:rsidR="00DE2181" w:rsidRDefault="00DE2181"/>
          <w:p w14:paraId="68179F44" w14:textId="77777777" w:rsidR="00DE2181" w:rsidRDefault="00DE2181"/>
          <w:p w14:paraId="6D45F135" w14:textId="77777777" w:rsidR="00DE2181" w:rsidRDefault="00DE2181"/>
          <w:p w14:paraId="2F43619C" w14:textId="77777777" w:rsidR="00145624" w:rsidRDefault="00145624"/>
        </w:tc>
      </w:tr>
      <w:tr w:rsidR="00977D80" w14:paraId="17A6E31C" w14:textId="77777777" w:rsidTr="00F419CD">
        <w:trPr>
          <w:trHeight w:val="1605"/>
        </w:trPr>
        <w:tc>
          <w:tcPr>
            <w:tcW w:w="9923" w:type="dxa"/>
          </w:tcPr>
          <w:p w14:paraId="109AB794" w14:textId="77777777" w:rsidR="00977D80" w:rsidRDefault="00145624">
            <w:r>
              <w:t>Desarrollo:</w:t>
            </w:r>
          </w:p>
          <w:p w14:paraId="1A81519B" w14:textId="77777777" w:rsidR="00145624" w:rsidRDefault="00D60D54">
            <w:r>
              <w:rPr>
                <w:noProof/>
                <w:lang w:eastAsia="es-MX"/>
              </w:rPr>
              <mc:AlternateContent>
                <mc:Choice Requires="wps">
                  <w:drawing>
                    <wp:anchor distT="0" distB="0" distL="114300" distR="114300" simplePos="0" relativeHeight="251666432" behindDoc="0" locked="0" layoutInCell="1" allowOverlap="1" wp14:anchorId="33923575" wp14:editId="0B199B41">
                      <wp:simplePos x="0" y="0"/>
                      <wp:positionH relativeFrom="column">
                        <wp:posOffset>791652</wp:posOffset>
                      </wp:positionH>
                      <wp:positionV relativeFrom="paragraph">
                        <wp:posOffset>55245</wp:posOffset>
                      </wp:positionV>
                      <wp:extent cx="5148469" cy="646043"/>
                      <wp:effectExtent l="57150" t="38100" r="71755" b="97155"/>
                      <wp:wrapNone/>
                      <wp:docPr id="10" name="10 Rectángulo"/>
                      <wp:cNvGraphicFramePr/>
                      <a:graphic xmlns:a="http://schemas.openxmlformats.org/drawingml/2006/main">
                        <a:graphicData uri="http://schemas.microsoft.com/office/word/2010/wordprocessingShape">
                          <wps:wsp>
                            <wps:cNvSpPr/>
                            <wps:spPr>
                              <a:xfrm>
                                <a:off x="0" y="0"/>
                                <a:ext cx="5148469" cy="64604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D636E4" w14:textId="77777777" w:rsidR="00E92B68" w:rsidRDefault="00E92B68" w:rsidP="006B0752">
                                  <w:r>
                                    <w:t>Aquí se va a detallar el procedimiento empleado en la elaboración de la práctica, incluyendo tablas, imágenes, operaciones, fórmulas</w:t>
                                  </w:r>
                                  <w:r w:rsidR="006B0752">
                                    <w:t>, materiales y reactivos</w:t>
                                  </w:r>
                                  <w:r>
                                    <w:t xml:space="preserve">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3575" id="10 Rectángulo" o:spid="_x0000_s1032" style="position:absolute;margin-left:62.35pt;margin-top:4.35pt;width:405.4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6CD636E4" w14:textId="77777777" w:rsidR="00E92B68" w:rsidRDefault="00E92B68" w:rsidP="006B0752">
                            <w:r>
                              <w:t>Aquí se va a detallar el procedimiento empleado en la elaboración de la práctica, incluyendo tablas, imágenes, operaciones, fórmulas</w:t>
                            </w:r>
                            <w:r w:rsidR="006B0752">
                              <w:t>, materiales y reactivos</w:t>
                            </w:r>
                            <w:r>
                              <w:t xml:space="preserve"> etc. </w:t>
                            </w:r>
                          </w:p>
                        </w:txbxContent>
                      </v:textbox>
                    </v:rect>
                  </w:pict>
                </mc:Fallback>
              </mc:AlternateContent>
            </w:r>
          </w:p>
          <w:p w14:paraId="6E245A8F" w14:textId="77777777" w:rsidR="00A61A9E" w:rsidRDefault="00A61A9E"/>
          <w:p w14:paraId="03B30315" w14:textId="77777777" w:rsidR="00A61A9E" w:rsidRDefault="00A61A9E"/>
          <w:p w14:paraId="0589FC19" w14:textId="77777777" w:rsidR="00A61A9E" w:rsidRDefault="00A61A9E"/>
          <w:p w14:paraId="1998F8CA" w14:textId="77777777" w:rsidR="00A61A9E" w:rsidRDefault="00A61A9E"/>
          <w:p w14:paraId="1C8D2F95" w14:textId="77777777" w:rsidR="00A61A9E" w:rsidRDefault="00A61A9E"/>
          <w:p w14:paraId="6F672491" w14:textId="77777777" w:rsidR="00A61A9E" w:rsidRDefault="00A61A9E"/>
          <w:p w14:paraId="62F2CCC7" w14:textId="77777777" w:rsidR="00145624" w:rsidRDefault="00145624"/>
        </w:tc>
      </w:tr>
      <w:tr w:rsidR="00145624" w14:paraId="43A6BBEF" w14:textId="77777777" w:rsidTr="00F419CD">
        <w:trPr>
          <w:trHeight w:val="1740"/>
        </w:trPr>
        <w:tc>
          <w:tcPr>
            <w:tcW w:w="9923" w:type="dxa"/>
          </w:tcPr>
          <w:p w14:paraId="78636377" w14:textId="68595D16" w:rsidR="00145624" w:rsidRDefault="00F419CD">
            <w:r>
              <w:rPr>
                <w:noProof/>
                <w:lang w:eastAsia="es-MX"/>
              </w:rPr>
              <mc:AlternateContent>
                <mc:Choice Requires="wps">
                  <w:drawing>
                    <wp:anchor distT="0" distB="0" distL="114300" distR="114300" simplePos="0" relativeHeight="251667456" behindDoc="0" locked="0" layoutInCell="1" allowOverlap="1" wp14:anchorId="7065C69B" wp14:editId="0F7003AC">
                      <wp:simplePos x="0" y="0"/>
                      <wp:positionH relativeFrom="column">
                        <wp:posOffset>1040130</wp:posOffset>
                      </wp:positionH>
                      <wp:positionV relativeFrom="paragraph">
                        <wp:posOffset>80645</wp:posOffset>
                      </wp:positionV>
                      <wp:extent cx="4313583" cy="874644"/>
                      <wp:effectExtent l="57150" t="38100" r="67945" b="97155"/>
                      <wp:wrapNone/>
                      <wp:docPr id="11" name="11 Rectángulo"/>
                      <wp:cNvGraphicFramePr/>
                      <a:graphic xmlns:a="http://schemas.openxmlformats.org/drawingml/2006/main">
                        <a:graphicData uri="http://schemas.microsoft.com/office/word/2010/wordprocessingShape">
                          <wps:wsp>
                            <wps:cNvSpPr/>
                            <wps:spPr>
                              <a:xfrm>
                                <a:off x="0" y="0"/>
                                <a:ext cx="4313583" cy="87464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A6C965" w14:textId="77777777" w:rsidR="00E92B68" w:rsidRDefault="00E92B68" w:rsidP="006B0752">
                                  <w:r>
                                    <w:t>Se van a analizar los datos</w:t>
                                  </w:r>
                                  <w:r w:rsidR="006B0752">
                                    <w:t xml:space="preserve"> y determinar lo aprendido, si se comprobó la hipótesis y si se cumplió con el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C69B" id="11 Rectángulo" o:spid="_x0000_s1033" style="position:absolute;margin-left:81.9pt;margin-top:6.35pt;width:339.65pt;height:6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5FA6C965" w14:textId="77777777" w:rsidR="00E92B68" w:rsidRDefault="00E92B68" w:rsidP="006B0752">
                            <w:r>
                              <w:t>Se van a analizar los datos</w:t>
                            </w:r>
                            <w:r w:rsidR="006B0752">
                              <w:t xml:space="preserve"> y determinar lo aprendido, si se comprobó la hipótesis y si se cumplió con el objetivo.</w:t>
                            </w:r>
                          </w:p>
                        </w:txbxContent>
                      </v:textbox>
                    </v:rect>
                  </w:pict>
                </mc:Fallback>
              </mc:AlternateContent>
            </w:r>
            <w:r w:rsidR="00145624">
              <w:t>Conclusiones:</w:t>
            </w:r>
          </w:p>
          <w:p w14:paraId="17EBB236" w14:textId="22F6925A" w:rsidR="00145624" w:rsidRDefault="00145624"/>
          <w:p w14:paraId="48207D56" w14:textId="77777777" w:rsidR="00145624" w:rsidRDefault="00145624"/>
          <w:p w14:paraId="21751D2B" w14:textId="77777777" w:rsidR="00A61A9E" w:rsidRDefault="00A61A9E"/>
          <w:p w14:paraId="24ECB4B1" w14:textId="77777777" w:rsidR="00A61A9E" w:rsidRDefault="00A61A9E"/>
          <w:p w14:paraId="27DCBB60" w14:textId="77777777" w:rsidR="00A61A9E" w:rsidRDefault="00A61A9E"/>
          <w:p w14:paraId="5A0D19E1" w14:textId="6E9DA387" w:rsidR="00A61A9E" w:rsidRDefault="00A61A9E"/>
        </w:tc>
      </w:tr>
      <w:tr w:rsidR="00977D80" w14:paraId="5F03F1B9" w14:textId="77777777" w:rsidTr="004A453A">
        <w:tc>
          <w:tcPr>
            <w:tcW w:w="9923" w:type="dxa"/>
          </w:tcPr>
          <w:p w14:paraId="6E848894" w14:textId="30977026" w:rsidR="00977D80" w:rsidRDefault="00F419CD">
            <w:r>
              <w:rPr>
                <w:noProof/>
                <w:lang w:eastAsia="es-MX"/>
              </w:rPr>
              <mc:AlternateContent>
                <mc:Choice Requires="wps">
                  <w:drawing>
                    <wp:anchor distT="0" distB="0" distL="114300" distR="114300" simplePos="0" relativeHeight="251669504" behindDoc="0" locked="0" layoutInCell="1" allowOverlap="1" wp14:anchorId="33E943AD" wp14:editId="2FC7BB50">
                      <wp:simplePos x="0" y="0"/>
                      <wp:positionH relativeFrom="column">
                        <wp:posOffset>749300</wp:posOffset>
                      </wp:positionH>
                      <wp:positionV relativeFrom="paragraph">
                        <wp:posOffset>-5715</wp:posOffset>
                      </wp:positionV>
                      <wp:extent cx="5438775" cy="2085975"/>
                      <wp:effectExtent l="57150" t="38100" r="85725" b="104775"/>
                      <wp:wrapNone/>
                      <wp:docPr id="12" name="12 Rectángulo"/>
                      <wp:cNvGraphicFramePr/>
                      <a:graphic xmlns:a="http://schemas.openxmlformats.org/drawingml/2006/main">
                        <a:graphicData uri="http://schemas.microsoft.com/office/word/2010/wordprocessingShape">
                          <wps:wsp>
                            <wps:cNvSpPr/>
                            <wps:spPr>
                              <a:xfrm>
                                <a:off x="0" y="0"/>
                                <a:ext cx="5438775" cy="20859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777F47" w14:textId="77777777" w:rsidR="00D55850" w:rsidRDefault="00D55850" w:rsidP="00D55850">
                                  <w:r>
                                    <w:t>E</w:t>
                                  </w:r>
                                  <w:r w:rsidRPr="00D55850">
                                    <w:t xml:space="preserve">s una lista de las fuentes (libros, artículos, </w:t>
                                  </w:r>
                                  <w:proofErr w:type="spellStart"/>
                                  <w:r w:rsidRPr="00D55850">
                                    <w:t>websites</w:t>
                                  </w:r>
                                  <w:proofErr w:type="spellEnd"/>
                                  <w:r w:rsidRPr="00D55850">
                                    <w:t>, etc.) que has utilizado para desarrollar tu trabajo.</w:t>
                                  </w:r>
                                  <w:r>
                                    <w:t xml:space="preserve"> </w:t>
                                  </w:r>
                                </w:p>
                                <w:p w14:paraId="3EAA45FA" w14:textId="4229B960" w:rsidR="00D55850" w:rsidRDefault="00D55850" w:rsidP="00D55850">
                                  <w:r w:rsidRPr="00D55850">
                                    <w:t>Demuestra que no estás plagiando y que la información proviene de fuentes confiables</w:t>
                                  </w:r>
                                  <w:r>
                                    <w:t>, y para permitir q</w:t>
                                  </w:r>
                                  <w:r w:rsidRPr="00D55850">
                                    <w:t>ue otros consulten las fuentes si quieren ampliar la información.</w:t>
                                  </w:r>
                                </w:p>
                                <w:p w14:paraId="32BF83D0" w14:textId="07A6FF48" w:rsidR="00D55850" w:rsidRDefault="00D55850" w:rsidP="00D55850">
                                  <w:r w:rsidRPr="00F419CD">
                                    <w:rPr>
                                      <w:b/>
                                      <w:bCs/>
                                    </w:rPr>
                                    <w:t>¿Cómo se escribe?</w:t>
                                  </w:r>
                                  <w:r>
                                    <w:t xml:space="preserve"> Depende del formato requerido (APA, IEEE, MLA, VANCOUVER, etc.), pero en general se incluye:</w:t>
                                  </w:r>
                                </w:p>
                                <w:p w14:paraId="783097FA" w14:textId="23145735" w:rsidR="00D55850" w:rsidRDefault="00D55850" w:rsidP="00D55850">
                                  <w:pPr>
                                    <w:pStyle w:val="Prrafodelista"/>
                                    <w:numPr>
                                      <w:ilvl w:val="0"/>
                                      <w:numId w:val="1"/>
                                    </w:numPr>
                                  </w:pPr>
                                  <w:r>
                                    <w:t>Autor</w:t>
                                  </w:r>
                                </w:p>
                                <w:p w14:paraId="6115FD45" w14:textId="38F91515" w:rsidR="00D55850" w:rsidRDefault="00D55850" w:rsidP="00D55850">
                                  <w:pPr>
                                    <w:pStyle w:val="Prrafodelista"/>
                                    <w:numPr>
                                      <w:ilvl w:val="0"/>
                                      <w:numId w:val="1"/>
                                    </w:numPr>
                                  </w:pPr>
                                  <w:r>
                                    <w:t>Año de publicación</w:t>
                                  </w:r>
                                </w:p>
                                <w:p w14:paraId="1E8916C8" w14:textId="27461122" w:rsidR="00D55850" w:rsidRDefault="00D55850" w:rsidP="00D55850">
                                  <w:pPr>
                                    <w:pStyle w:val="Prrafodelista"/>
                                    <w:numPr>
                                      <w:ilvl w:val="0"/>
                                      <w:numId w:val="1"/>
                                    </w:numPr>
                                  </w:pPr>
                                  <w:r>
                                    <w:t>Título</w:t>
                                  </w:r>
                                </w:p>
                                <w:p w14:paraId="4BC3D6E8" w14:textId="599EFBAB" w:rsidR="00D55850" w:rsidRDefault="00D55850" w:rsidP="00D55850">
                                  <w:pPr>
                                    <w:pStyle w:val="Prrafodelista"/>
                                    <w:numPr>
                                      <w:ilvl w:val="0"/>
                                      <w:numId w:val="1"/>
                                    </w:numPr>
                                  </w:pPr>
                                  <w:r>
                                    <w:t>Editorial o URL si es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43AD" id="12 Rectángulo" o:spid="_x0000_s1034" style="position:absolute;margin-left:59pt;margin-top:-.45pt;width:428.2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50777F47" w14:textId="77777777" w:rsidR="00D55850" w:rsidRDefault="00D55850" w:rsidP="00D55850">
                            <w:r>
                              <w:t>E</w:t>
                            </w:r>
                            <w:r w:rsidRPr="00D55850">
                              <w:t xml:space="preserve">s una lista de las fuentes (libros, artículos, </w:t>
                            </w:r>
                            <w:proofErr w:type="spellStart"/>
                            <w:r w:rsidRPr="00D55850">
                              <w:t>websites</w:t>
                            </w:r>
                            <w:proofErr w:type="spellEnd"/>
                            <w:r w:rsidRPr="00D55850">
                              <w:t>, etc.) que has utilizado para desarrollar tu trabajo.</w:t>
                            </w:r>
                            <w:r>
                              <w:t xml:space="preserve"> </w:t>
                            </w:r>
                          </w:p>
                          <w:p w14:paraId="3EAA45FA" w14:textId="4229B960" w:rsidR="00D55850" w:rsidRDefault="00D55850" w:rsidP="00D55850">
                            <w:r w:rsidRPr="00D55850">
                              <w:t>Demuestra que no estás plagiando y que la información proviene de fuentes confiables</w:t>
                            </w:r>
                            <w:r>
                              <w:t>, y para permitir q</w:t>
                            </w:r>
                            <w:r w:rsidRPr="00D55850">
                              <w:t>ue otros consulten las fuentes si quieren ampliar la información.</w:t>
                            </w:r>
                          </w:p>
                          <w:p w14:paraId="32BF83D0" w14:textId="07A6FF48" w:rsidR="00D55850" w:rsidRDefault="00D55850" w:rsidP="00D55850">
                            <w:r w:rsidRPr="00F419CD">
                              <w:rPr>
                                <w:b/>
                                <w:bCs/>
                              </w:rPr>
                              <w:t>¿Cómo se escribe?</w:t>
                            </w:r>
                            <w:r>
                              <w:t xml:space="preserve"> </w:t>
                            </w:r>
                            <w:r>
                              <w:t>Depende del formato requerido (APA, IEEE, MLA,</w:t>
                            </w:r>
                            <w:r>
                              <w:t xml:space="preserve"> VANCOUVER, etc</w:t>
                            </w:r>
                            <w:r>
                              <w:t>.), pero en general se incluye:</w:t>
                            </w:r>
                          </w:p>
                          <w:p w14:paraId="783097FA" w14:textId="23145735" w:rsidR="00D55850" w:rsidRDefault="00D55850" w:rsidP="00D55850">
                            <w:pPr>
                              <w:pStyle w:val="ListParagraph"/>
                              <w:numPr>
                                <w:ilvl w:val="0"/>
                                <w:numId w:val="1"/>
                              </w:numPr>
                            </w:pPr>
                            <w:r>
                              <w:t>Autor</w:t>
                            </w:r>
                          </w:p>
                          <w:p w14:paraId="6115FD45" w14:textId="38F91515" w:rsidR="00D55850" w:rsidRDefault="00D55850" w:rsidP="00D55850">
                            <w:pPr>
                              <w:pStyle w:val="ListParagraph"/>
                              <w:numPr>
                                <w:ilvl w:val="0"/>
                                <w:numId w:val="1"/>
                              </w:numPr>
                            </w:pPr>
                            <w:r>
                              <w:t>Año de publicación</w:t>
                            </w:r>
                          </w:p>
                          <w:p w14:paraId="1E8916C8" w14:textId="27461122" w:rsidR="00D55850" w:rsidRDefault="00D55850" w:rsidP="00D55850">
                            <w:pPr>
                              <w:pStyle w:val="ListParagraph"/>
                              <w:numPr>
                                <w:ilvl w:val="0"/>
                                <w:numId w:val="1"/>
                              </w:numPr>
                            </w:pPr>
                            <w:r>
                              <w:t>Título</w:t>
                            </w:r>
                          </w:p>
                          <w:p w14:paraId="4BC3D6E8" w14:textId="599EFBAB" w:rsidR="00D55850" w:rsidRDefault="00D55850" w:rsidP="00D55850">
                            <w:pPr>
                              <w:pStyle w:val="ListParagraph"/>
                              <w:numPr>
                                <w:ilvl w:val="0"/>
                                <w:numId w:val="1"/>
                              </w:numPr>
                            </w:pPr>
                            <w:r>
                              <w:t>Editorial o URL si es en línea</w:t>
                            </w:r>
                          </w:p>
                        </w:txbxContent>
                      </v:textbox>
                    </v:rect>
                  </w:pict>
                </mc:Fallback>
              </mc:AlternateContent>
            </w:r>
            <w:r w:rsidR="00BD1ABC">
              <w:t>Bibliografía</w:t>
            </w:r>
            <w:r w:rsidR="00145624">
              <w:t>:</w:t>
            </w:r>
          </w:p>
          <w:p w14:paraId="6D787DEA" w14:textId="4C3D4F46" w:rsidR="00A61A9E" w:rsidRDefault="00A61A9E"/>
          <w:p w14:paraId="4283666E" w14:textId="086AD333" w:rsidR="00A61A9E" w:rsidRDefault="00A61A9E"/>
          <w:p w14:paraId="45FD5D82" w14:textId="077E599C" w:rsidR="00A61A9E" w:rsidRDefault="00A61A9E"/>
          <w:p w14:paraId="23F90C03" w14:textId="5A6298BD" w:rsidR="00A61A9E" w:rsidRDefault="00A61A9E"/>
          <w:p w14:paraId="244E8304" w14:textId="582A2C5E" w:rsidR="00A61A9E" w:rsidRDefault="00A61A9E"/>
          <w:p w14:paraId="73050592" w14:textId="7004C94C" w:rsidR="00A61A9E" w:rsidRDefault="00A61A9E"/>
          <w:p w14:paraId="22B39911" w14:textId="47BDFB02" w:rsidR="00145624" w:rsidRDefault="00145624"/>
        </w:tc>
      </w:tr>
    </w:tbl>
    <w:p w14:paraId="355D2A2A" w14:textId="11DEF5C0" w:rsidR="005603DF" w:rsidRDefault="005603DF"/>
    <w:p w14:paraId="5DE39B91" w14:textId="4098A174" w:rsidR="00EF61AD" w:rsidRDefault="00EF61AD"/>
    <w:p w14:paraId="3A76A93F" w14:textId="77777777" w:rsidR="00EF61AD" w:rsidRDefault="00EF61AD">
      <w:r>
        <w:br w:type="page"/>
      </w:r>
    </w:p>
    <w:p w14:paraId="6F5F9309" w14:textId="31FC851D" w:rsidR="00D55850" w:rsidRDefault="00EF61AD" w:rsidP="00EF61AD">
      <w:pPr>
        <w:jc w:val="center"/>
        <w:rPr>
          <w:b/>
          <w:bCs/>
          <w:sz w:val="32"/>
          <w:szCs w:val="32"/>
        </w:rPr>
      </w:pPr>
      <w:r w:rsidRPr="00EF61AD">
        <w:rPr>
          <w:b/>
          <w:bCs/>
          <w:sz w:val="32"/>
          <w:szCs w:val="32"/>
        </w:rPr>
        <w:lastRenderedPageBreak/>
        <w:t>Ejemplo</w:t>
      </w:r>
    </w:p>
    <w:tbl>
      <w:tblPr>
        <w:tblStyle w:val="Tablaconcuadrcula"/>
        <w:tblW w:w="9923" w:type="dxa"/>
        <w:tblInd w:w="-459" w:type="dxa"/>
        <w:tblLook w:val="04A0" w:firstRow="1" w:lastRow="0" w:firstColumn="1" w:lastColumn="0" w:noHBand="0" w:noVBand="1"/>
      </w:tblPr>
      <w:tblGrid>
        <w:gridCol w:w="9923"/>
      </w:tblGrid>
      <w:tr w:rsidR="00EF61AD" w:rsidRPr="00AF0F88" w14:paraId="39A3D20C" w14:textId="77777777" w:rsidTr="00D20039">
        <w:tc>
          <w:tcPr>
            <w:tcW w:w="9923" w:type="dxa"/>
          </w:tcPr>
          <w:p w14:paraId="706DA6C5" w14:textId="77777777" w:rsidR="00EF61AD" w:rsidRPr="00AF0F88" w:rsidRDefault="00EF61AD" w:rsidP="00D20039">
            <w:pPr>
              <w:jc w:val="center"/>
              <w:rPr>
                <w:b/>
                <w:noProof/>
                <w:lang w:eastAsia="es-MX"/>
              </w:rPr>
            </w:pPr>
            <w:r>
              <w:rPr>
                <w:b/>
                <w:noProof/>
                <w:lang w:eastAsia="es-MX"/>
              </w:rPr>
              <w:t>REPORTE DE PRÁCTICA</w:t>
            </w:r>
          </w:p>
        </w:tc>
      </w:tr>
      <w:tr w:rsidR="00EF61AD" w14:paraId="79586F34" w14:textId="77777777" w:rsidTr="00D20039">
        <w:tc>
          <w:tcPr>
            <w:tcW w:w="9923" w:type="dxa"/>
          </w:tcPr>
          <w:p w14:paraId="5CBDE136" w14:textId="2DBFFC81" w:rsidR="00EF61AD" w:rsidRDefault="00EF61AD" w:rsidP="00D20039">
            <w:r>
              <w:t xml:space="preserve">Coordinador: </w:t>
            </w:r>
            <w:r w:rsidR="00D8571A">
              <w:t xml:space="preserve"> </w:t>
            </w:r>
            <w:r w:rsidR="00D8571A">
              <w:rPr>
                <w:color w:val="002060"/>
              </w:rPr>
              <w:t>Cruz Zavala Ximena</w:t>
            </w:r>
          </w:p>
          <w:p w14:paraId="7B75C010" w14:textId="5BF79A8B" w:rsidR="00EF61AD" w:rsidRDefault="00EF61AD" w:rsidP="00D20039">
            <w:r>
              <w:t xml:space="preserve">Grupo:  </w:t>
            </w:r>
            <w:r w:rsidR="00D8571A" w:rsidRPr="00D8571A">
              <w:rPr>
                <w:color w:val="002060"/>
              </w:rPr>
              <w:t xml:space="preserve">4°A </w:t>
            </w:r>
            <w:r w:rsidRPr="00D8571A">
              <w:rPr>
                <w:color w:val="002060"/>
              </w:rPr>
              <w:t xml:space="preserve">  </w:t>
            </w:r>
            <w:r w:rsidR="00D8571A">
              <w:rPr>
                <w:color w:val="002060"/>
              </w:rPr>
              <w:t>Electrónica</w:t>
            </w:r>
            <w:r w:rsidRPr="00D8571A">
              <w:rPr>
                <w:color w:val="002060"/>
              </w:rPr>
              <w:t xml:space="preserve">       </w:t>
            </w:r>
            <w:r>
              <w:t xml:space="preserve">Fecha:  </w:t>
            </w:r>
            <w:r w:rsidR="00D8571A" w:rsidRPr="00D8571A">
              <w:rPr>
                <w:color w:val="002060"/>
              </w:rPr>
              <w:t xml:space="preserve">14 de </w:t>
            </w:r>
            <w:proofErr w:type="gramStart"/>
            <w:r w:rsidR="00D8571A">
              <w:rPr>
                <w:color w:val="002060"/>
              </w:rPr>
              <w:t>J</w:t>
            </w:r>
            <w:r w:rsidR="00D8571A" w:rsidRPr="00D8571A">
              <w:rPr>
                <w:color w:val="002060"/>
              </w:rPr>
              <w:t>unio</w:t>
            </w:r>
            <w:proofErr w:type="gramEnd"/>
            <w:r w:rsidR="00D8571A" w:rsidRPr="00D8571A">
              <w:rPr>
                <w:color w:val="002060"/>
              </w:rPr>
              <w:t xml:space="preserve"> de 202</w:t>
            </w:r>
            <w:r w:rsidR="00D077A6">
              <w:rPr>
                <w:color w:val="002060"/>
              </w:rPr>
              <w:t>4</w:t>
            </w:r>
          </w:p>
          <w:p w14:paraId="6F5611C8" w14:textId="77777777" w:rsidR="00EF61AD" w:rsidRDefault="00EF61AD" w:rsidP="00D20039">
            <w:r>
              <w:t>Integrantes:</w:t>
            </w:r>
          </w:p>
          <w:p w14:paraId="491045F4" w14:textId="77777777" w:rsidR="00D8571A" w:rsidRPr="00D8571A" w:rsidRDefault="00D8571A" w:rsidP="00D20039">
            <w:pPr>
              <w:rPr>
                <w:color w:val="002060"/>
              </w:rPr>
            </w:pPr>
            <w:r w:rsidRPr="00D8571A">
              <w:rPr>
                <w:color w:val="002060"/>
              </w:rPr>
              <w:t>Benítez Torres Brenda Paola</w:t>
            </w:r>
          </w:p>
          <w:p w14:paraId="6C8FC188" w14:textId="77777777" w:rsidR="00D8571A" w:rsidRPr="00D8571A" w:rsidRDefault="00D8571A" w:rsidP="00D20039">
            <w:pPr>
              <w:rPr>
                <w:color w:val="002060"/>
              </w:rPr>
            </w:pPr>
            <w:r w:rsidRPr="00D8571A">
              <w:rPr>
                <w:color w:val="002060"/>
              </w:rPr>
              <w:t>Cruz Zavala Ximena</w:t>
            </w:r>
          </w:p>
          <w:p w14:paraId="618B6347" w14:textId="77777777" w:rsidR="00D8571A" w:rsidRPr="00D8571A" w:rsidRDefault="00D8571A" w:rsidP="00D20039">
            <w:pPr>
              <w:rPr>
                <w:color w:val="002060"/>
              </w:rPr>
            </w:pPr>
            <w:r w:rsidRPr="00D8571A">
              <w:rPr>
                <w:color w:val="002060"/>
              </w:rPr>
              <w:t>De la Rosa Ocampo Diana</w:t>
            </w:r>
          </w:p>
          <w:p w14:paraId="7D448B7A" w14:textId="3946AB31" w:rsidR="00EF61AD" w:rsidRPr="00D8571A" w:rsidRDefault="00D8571A" w:rsidP="00D20039">
            <w:pPr>
              <w:rPr>
                <w:color w:val="002060"/>
              </w:rPr>
            </w:pPr>
            <w:r w:rsidRPr="00D8571A">
              <w:rPr>
                <w:color w:val="002060"/>
              </w:rPr>
              <w:t xml:space="preserve">Esteban Frías Lizeth </w:t>
            </w:r>
          </w:p>
          <w:p w14:paraId="49A7CCB1" w14:textId="77777777" w:rsidR="00EF61AD" w:rsidRDefault="00EF61AD" w:rsidP="00D20039">
            <w:pPr>
              <w:ind w:left="-142" w:firstLine="142"/>
            </w:pPr>
            <w:r>
              <w:t xml:space="preserve">                                                               </w:t>
            </w:r>
          </w:p>
          <w:p w14:paraId="4564886E" w14:textId="77777777" w:rsidR="00EF61AD" w:rsidRDefault="00EF61AD" w:rsidP="00D20039">
            <w:r>
              <w:t>Profesor: Silvia Ocampo Beltrán</w:t>
            </w:r>
          </w:p>
          <w:p w14:paraId="3CD2AD8B" w14:textId="77777777" w:rsidR="00EF61AD" w:rsidRDefault="00EF61AD" w:rsidP="00D20039">
            <w:r>
              <w:t xml:space="preserve">Laboratorista: </w:t>
            </w:r>
          </w:p>
        </w:tc>
      </w:tr>
      <w:tr w:rsidR="00EF61AD" w14:paraId="2A594BA5" w14:textId="77777777" w:rsidTr="00D20039">
        <w:tc>
          <w:tcPr>
            <w:tcW w:w="9923" w:type="dxa"/>
          </w:tcPr>
          <w:p w14:paraId="50AF298E" w14:textId="77777777" w:rsidR="00EF61AD" w:rsidRDefault="00EF61AD" w:rsidP="00D20039"/>
          <w:p w14:paraId="6ADA1C9A" w14:textId="16E86B4F" w:rsidR="00EF61AD" w:rsidRDefault="00EF61AD" w:rsidP="00D20039">
            <w:r>
              <w:t xml:space="preserve">Nombre de la práctica: </w:t>
            </w:r>
            <w:r w:rsidRPr="00EF61AD">
              <w:rPr>
                <w:color w:val="002060"/>
              </w:rPr>
              <w:t>Verificación experimental de la Ley de Ohm</w:t>
            </w:r>
            <w:r w:rsidR="00587ACF">
              <w:rPr>
                <w:color w:val="002060"/>
              </w:rPr>
              <w:t>.</w:t>
            </w:r>
          </w:p>
          <w:p w14:paraId="4C882EFD" w14:textId="61E2DC6A" w:rsidR="00EF61AD" w:rsidRDefault="00EF61AD" w:rsidP="00D20039">
            <w:r>
              <w:t xml:space="preserve">Número de práctica:  </w:t>
            </w:r>
            <w:r w:rsidRPr="00EF61AD">
              <w:rPr>
                <w:color w:val="002060"/>
              </w:rPr>
              <w:t xml:space="preserve"> 1</w:t>
            </w:r>
          </w:p>
          <w:p w14:paraId="1F7F813F" w14:textId="2912EEEA" w:rsidR="00EF61AD" w:rsidRDefault="00EF61AD" w:rsidP="00D20039">
            <w:r>
              <w:t xml:space="preserve">Tema:  </w:t>
            </w:r>
            <w:r w:rsidR="00587ACF" w:rsidRPr="00587ACF">
              <w:rPr>
                <w:color w:val="002060"/>
              </w:rPr>
              <w:t>Electricidad</w:t>
            </w:r>
            <w:r w:rsidR="008B6BBF">
              <w:rPr>
                <w:color w:val="002060"/>
              </w:rPr>
              <w:t>:</w:t>
            </w:r>
            <w:r w:rsidR="00587ACF">
              <w:rPr>
                <w:color w:val="002060"/>
              </w:rPr>
              <w:t xml:space="preserve"> </w:t>
            </w:r>
            <w:r w:rsidR="00587ACF" w:rsidRPr="00587ACF">
              <w:rPr>
                <w:color w:val="002060"/>
              </w:rPr>
              <w:t>Corriente eléctrica y resistencia.</w:t>
            </w:r>
          </w:p>
          <w:p w14:paraId="798DFF7C" w14:textId="77777777" w:rsidR="00EF61AD" w:rsidRDefault="00EF61AD" w:rsidP="00D20039"/>
          <w:p w14:paraId="578F41B0" w14:textId="572DFB45" w:rsidR="00EF61AD" w:rsidRDefault="00EF61AD" w:rsidP="00D20039"/>
          <w:p w14:paraId="2DD7F0B4" w14:textId="77777777" w:rsidR="00EF61AD" w:rsidRDefault="00EF61AD" w:rsidP="00D20039"/>
          <w:p w14:paraId="5039F538" w14:textId="77777777" w:rsidR="00EF61AD" w:rsidRDefault="00EF61AD" w:rsidP="00D20039"/>
          <w:p w14:paraId="5A81384A" w14:textId="77777777" w:rsidR="00EF61AD" w:rsidRDefault="00EF61AD" w:rsidP="00D20039"/>
        </w:tc>
      </w:tr>
      <w:tr w:rsidR="00EF61AD" w14:paraId="67952052" w14:textId="77777777" w:rsidTr="00587ACF">
        <w:trPr>
          <w:trHeight w:val="1304"/>
        </w:trPr>
        <w:tc>
          <w:tcPr>
            <w:tcW w:w="9923" w:type="dxa"/>
          </w:tcPr>
          <w:p w14:paraId="3EB7CDD6" w14:textId="77777777" w:rsidR="00EF61AD" w:rsidRDefault="00EF61AD" w:rsidP="00D20039">
            <w:r>
              <w:t xml:space="preserve">Objetivo de la práctica: </w:t>
            </w:r>
          </w:p>
          <w:p w14:paraId="7A236EC5" w14:textId="5F92574B" w:rsidR="00587ACF" w:rsidRPr="00587ACF" w:rsidRDefault="00587ACF" w:rsidP="00587ACF">
            <w:pPr>
              <w:pStyle w:val="Prrafodelista"/>
              <w:numPr>
                <w:ilvl w:val="0"/>
                <w:numId w:val="2"/>
              </w:numPr>
              <w:jc w:val="both"/>
              <w:rPr>
                <w:color w:val="002060"/>
              </w:rPr>
            </w:pPr>
            <w:r w:rsidRPr="00587ACF">
              <w:rPr>
                <w:color w:val="002060"/>
              </w:rPr>
              <w:t xml:space="preserve">Comprobar experimentalmente la Ley de Ohm mediante la medición de voltaje y corriente en un circuito simple. </w:t>
            </w:r>
          </w:p>
          <w:p w14:paraId="2C605CDD" w14:textId="0C592362" w:rsidR="00EF61AD" w:rsidRPr="00587ACF" w:rsidRDefault="00587ACF" w:rsidP="00587ACF">
            <w:pPr>
              <w:pStyle w:val="Prrafodelista"/>
              <w:numPr>
                <w:ilvl w:val="0"/>
                <w:numId w:val="2"/>
              </w:numPr>
              <w:jc w:val="both"/>
              <w:rPr>
                <w:color w:val="002060"/>
              </w:rPr>
            </w:pPr>
            <w:r w:rsidRPr="00587ACF">
              <w:rPr>
                <w:color w:val="002060"/>
              </w:rPr>
              <w:t>Analizar la relación entre estas variables.</w:t>
            </w:r>
          </w:p>
          <w:p w14:paraId="07D76720" w14:textId="77777777" w:rsidR="00EF61AD" w:rsidRDefault="00EF61AD" w:rsidP="00D20039"/>
          <w:p w14:paraId="6D9BEC1F" w14:textId="77777777" w:rsidR="00EF61AD" w:rsidRDefault="00EF61AD" w:rsidP="00D20039"/>
          <w:p w14:paraId="11BE55A1" w14:textId="77777777" w:rsidR="00EF61AD" w:rsidRDefault="00EF61AD" w:rsidP="00D20039"/>
          <w:p w14:paraId="3BF9733F" w14:textId="77777777" w:rsidR="00EF61AD" w:rsidRDefault="00EF61AD" w:rsidP="00D20039"/>
          <w:p w14:paraId="4D78EFD4" w14:textId="77777777" w:rsidR="00587ACF" w:rsidRDefault="00587ACF" w:rsidP="00D20039"/>
          <w:p w14:paraId="0AB30867" w14:textId="77777777" w:rsidR="00587ACF" w:rsidRDefault="00587ACF" w:rsidP="00D20039"/>
          <w:p w14:paraId="346025C1" w14:textId="77777777" w:rsidR="00587ACF" w:rsidRDefault="00587ACF" w:rsidP="00D20039"/>
        </w:tc>
      </w:tr>
      <w:tr w:rsidR="00EF61AD" w14:paraId="4EBA45EA" w14:textId="77777777" w:rsidTr="00D20039">
        <w:trPr>
          <w:trHeight w:val="1834"/>
        </w:trPr>
        <w:tc>
          <w:tcPr>
            <w:tcW w:w="9923" w:type="dxa"/>
          </w:tcPr>
          <w:p w14:paraId="5F05E75E" w14:textId="77777777" w:rsidR="00EF61AD" w:rsidRDefault="00EF61AD" w:rsidP="00D20039">
            <w:r>
              <w:t>Planteamiento del problema:</w:t>
            </w:r>
          </w:p>
          <w:p w14:paraId="0089EB7A" w14:textId="6984A768" w:rsidR="00EF61AD" w:rsidRPr="00587ACF" w:rsidRDefault="00587ACF" w:rsidP="00587ACF">
            <w:pPr>
              <w:jc w:val="both"/>
              <w:rPr>
                <w:color w:val="002060"/>
              </w:rPr>
            </w:pPr>
            <w:r w:rsidRPr="00587ACF">
              <w:rPr>
                <w:color w:val="002060"/>
              </w:rPr>
              <w:t>En circuitos eléctricos, es esencial entender cómo se relacionan el voltaje, la corriente y la resistencia. Muchos estudiantes conocen la Ley de Ohm de forma teórica, pero no la han verificado experimentalmente. Esta práctica busca comprobar si realmente el aumento del voltaje produce un aumento proporcional de la corriente, manteniendo constante la resistencia.</w:t>
            </w:r>
          </w:p>
          <w:p w14:paraId="461B5121" w14:textId="77777777" w:rsidR="00EF61AD" w:rsidRDefault="00EF61AD" w:rsidP="00D20039"/>
          <w:p w14:paraId="21044678" w14:textId="77777777" w:rsidR="00EF61AD" w:rsidRDefault="00EF61AD" w:rsidP="00D20039"/>
          <w:p w14:paraId="3C10229D" w14:textId="77777777" w:rsidR="00EF61AD" w:rsidRDefault="00EF61AD" w:rsidP="00D20039"/>
          <w:p w14:paraId="520CC3A4" w14:textId="77777777" w:rsidR="00EF61AD" w:rsidRDefault="00EF61AD" w:rsidP="00D20039"/>
        </w:tc>
      </w:tr>
      <w:tr w:rsidR="00EF61AD" w14:paraId="06F47AA1" w14:textId="77777777" w:rsidTr="00D20039">
        <w:tc>
          <w:tcPr>
            <w:tcW w:w="9923" w:type="dxa"/>
          </w:tcPr>
          <w:p w14:paraId="6AEC89B2" w14:textId="29155AE4" w:rsidR="00EF61AD" w:rsidRDefault="00EF61AD" w:rsidP="00D20039">
            <w:r>
              <w:t>Hipótesis:</w:t>
            </w:r>
          </w:p>
          <w:p w14:paraId="405F07AD" w14:textId="7B228758" w:rsidR="00EF61AD" w:rsidRDefault="00587ACF" w:rsidP="00587ACF">
            <w:pPr>
              <w:jc w:val="both"/>
            </w:pPr>
            <w:r w:rsidRPr="00587ACF">
              <w:rPr>
                <w:color w:val="002060"/>
              </w:rPr>
              <w:t>Si se incrementa el voltaje aplicado a un circuito con una resistencia fija, entonces la corriente también aumentará proporcionalmente, como lo establece la Ley de Ohm.</w:t>
            </w:r>
          </w:p>
          <w:p w14:paraId="18B63E6F" w14:textId="77777777" w:rsidR="00EF61AD" w:rsidRDefault="00EF61AD" w:rsidP="00D20039"/>
          <w:p w14:paraId="2285ED7C" w14:textId="77777777" w:rsidR="00EF61AD" w:rsidRDefault="00EF61AD" w:rsidP="00D20039"/>
        </w:tc>
      </w:tr>
      <w:tr w:rsidR="00EF61AD" w14:paraId="513AEEFB" w14:textId="77777777" w:rsidTr="00D20039">
        <w:tc>
          <w:tcPr>
            <w:tcW w:w="9923" w:type="dxa"/>
          </w:tcPr>
          <w:p w14:paraId="6C111806" w14:textId="77777777" w:rsidR="00EF61AD" w:rsidRDefault="00EF61AD" w:rsidP="00D20039">
            <w:r>
              <w:lastRenderedPageBreak/>
              <w:t>Marco Teórico:</w:t>
            </w:r>
          </w:p>
          <w:p w14:paraId="16A27466" w14:textId="77777777" w:rsidR="00587ACF" w:rsidRPr="00587ACF" w:rsidRDefault="00587ACF" w:rsidP="00587ACF">
            <w:pPr>
              <w:rPr>
                <w:color w:val="002060"/>
              </w:rPr>
            </w:pPr>
            <w:r w:rsidRPr="00587ACF">
              <w:rPr>
                <w:color w:val="002060"/>
              </w:rPr>
              <w:t xml:space="preserve">La Ley de Ohm, formulada por Georg </w:t>
            </w:r>
            <w:proofErr w:type="spellStart"/>
            <w:r w:rsidRPr="00587ACF">
              <w:rPr>
                <w:color w:val="002060"/>
              </w:rPr>
              <w:t>Simon</w:t>
            </w:r>
            <w:proofErr w:type="spellEnd"/>
            <w:r w:rsidRPr="00587ACF">
              <w:rPr>
                <w:color w:val="002060"/>
              </w:rPr>
              <w:t xml:space="preserve"> Ohm, establece que la corriente eléctrica que pasa por un conductor entre dos puntos es directamente proporcional al voltaje aplicado e inversamente proporcional a la resistencia. La relación se expresa como:</w:t>
            </w:r>
          </w:p>
          <w:p w14:paraId="66D39E74" w14:textId="7AC4F2BB" w:rsidR="00EF61AD" w:rsidRPr="00587ACF" w:rsidRDefault="00587ACF" w:rsidP="00587ACF">
            <w:pPr>
              <w:rPr>
                <w:color w:val="002060"/>
              </w:rPr>
            </w:pPr>
            <w:r w:rsidRPr="00587ACF">
              <w:rPr>
                <w:color w:val="002060"/>
              </w:rPr>
              <w:t xml:space="preserve">                                                                          V = I × R</w:t>
            </w:r>
          </w:p>
          <w:p w14:paraId="032BE00D" w14:textId="3980D2BD" w:rsidR="00EF61AD" w:rsidRDefault="00587ACF" w:rsidP="00D20039">
            <w:pPr>
              <w:rPr>
                <w:color w:val="002060"/>
              </w:rPr>
            </w:pPr>
            <w:r w:rsidRPr="00587ACF">
              <w:rPr>
                <w:color w:val="002060"/>
              </w:rPr>
              <w:t xml:space="preserve">Esta ley es fundamental para el análisis de circuitos eléctricos en corriente continua. </w:t>
            </w:r>
          </w:p>
          <w:p w14:paraId="6237E9C6" w14:textId="316CA197" w:rsidR="008B6BBF" w:rsidRDefault="008B6BBF" w:rsidP="00D20039">
            <w:pPr>
              <w:rPr>
                <w:color w:val="002060"/>
              </w:rPr>
            </w:pPr>
            <w:r>
              <w:rPr>
                <w:color w:val="002060"/>
              </w:rPr>
              <w:t>Circuito en serie…</w:t>
            </w:r>
          </w:p>
          <w:p w14:paraId="5B8A969E" w14:textId="3B14E7AB" w:rsidR="008B6BBF" w:rsidRDefault="008B6BBF" w:rsidP="00D20039">
            <w:pPr>
              <w:rPr>
                <w:color w:val="002060"/>
              </w:rPr>
            </w:pPr>
            <w:r>
              <w:rPr>
                <w:color w:val="002060"/>
              </w:rPr>
              <w:t>Circuito en paralelo…</w:t>
            </w:r>
          </w:p>
          <w:p w14:paraId="564A433D" w14:textId="3DCA7A7B" w:rsidR="008B6BBF" w:rsidRDefault="008B6BBF" w:rsidP="00D20039">
            <w:pPr>
              <w:rPr>
                <w:color w:val="002060"/>
              </w:rPr>
            </w:pPr>
            <w:r>
              <w:rPr>
                <w:color w:val="002060"/>
              </w:rPr>
              <w:t xml:space="preserve">Circuito </w:t>
            </w:r>
            <w:proofErr w:type="gramStart"/>
            <w:r>
              <w:rPr>
                <w:color w:val="002060"/>
              </w:rPr>
              <w:t>mixto..</w:t>
            </w:r>
            <w:proofErr w:type="gramEnd"/>
          </w:p>
          <w:p w14:paraId="65C46080" w14:textId="77777777" w:rsidR="006C5C85" w:rsidRPr="00587ACF" w:rsidRDefault="006C5C85" w:rsidP="00D20039">
            <w:pPr>
              <w:rPr>
                <w:color w:val="002060"/>
              </w:rPr>
            </w:pPr>
          </w:p>
          <w:p w14:paraId="0E23EC91" w14:textId="6097C09B" w:rsidR="00587ACF" w:rsidRPr="00587ACF" w:rsidRDefault="00587ACF" w:rsidP="00D20039">
            <w:pPr>
              <w:rPr>
                <w:color w:val="002060"/>
              </w:rPr>
            </w:pPr>
            <w:r w:rsidRPr="00587ACF">
              <w:rPr>
                <w:color w:val="002060"/>
              </w:rPr>
              <w:t xml:space="preserve">                </w:t>
            </w:r>
          </w:p>
          <w:p w14:paraId="1E1CC840" w14:textId="603C2996" w:rsidR="00EF61AD" w:rsidRPr="00587ACF" w:rsidRDefault="00587ACF" w:rsidP="00D20039">
            <w:pPr>
              <w:rPr>
                <w:color w:val="002060"/>
              </w:rPr>
            </w:pPr>
            <w:r w:rsidRPr="00587ACF">
              <w:rPr>
                <w:color w:val="002060"/>
              </w:rPr>
              <w:t xml:space="preserve">            </w:t>
            </w:r>
            <w:r>
              <w:rPr>
                <w:color w:val="002060"/>
              </w:rPr>
              <w:t xml:space="preserve">                                                                    </w:t>
            </w:r>
            <w:r w:rsidRPr="00587ACF">
              <w:rPr>
                <w:color w:val="002060"/>
              </w:rPr>
              <w:t xml:space="preserve">    […]</w:t>
            </w:r>
          </w:p>
        </w:tc>
      </w:tr>
      <w:tr w:rsidR="00EF61AD" w14:paraId="03243326" w14:textId="77777777" w:rsidTr="00D20039">
        <w:tc>
          <w:tcPr>
            <w:tcW w:w="9923" w:type="dxa"/>
          </w:tcPr>
          <w:p w14:paraId="5CEEE1B5" w14:textId="77777777" w:rsidR="00EF61AD" w:rsidRDefault="00EF61AD" w:rsidP="00D20039">
            <w:r>
              <w:t>Desarrollo:</w:t>
            </w:r>
          </w:p>
          <w:p w14:paraId="69046C4D" w14:textId="58319A56" w:rsidR="00587ACF" w:rsidRPr="00587ACF" w:rsidRDefault="00587ACF" w:rsidP="00587ACF">
            <w:pPr>
              <w:rPr>
                <w:color w:val="002060"/>
              </w:rPr>
            </w:pPr>
            <w:r>
              <w:t>-</w:t>
            </w:r>
            <w:r w:rsidRPr="00587ACF">
              <w:rPr>
                <w:color w:val="002060"/>
              </w:rPr>
              <w:t>Materiales.</w:t>
            </w:r>
          </w:p>
          <w:p w14:paraId="69BBA401" w14:textId="77777777" w:rsidR="00587ACF" w:rsidRPr="00587ACF" w:rsidRDefault="00587ACF" w:rsidP="00587ACF">
            <w:pPr>
              <w:numPr>
                <w:ilvl w:val="0"/>
                <w:numId w:val="3"/>
              </w:numPr>
              <w:rPr>
                <w:color w:val="002060"/>
              </w:rPr>
            </w:pPr>
            <w:r w:rsidRPr="00587ACF">
              <w:rPr>
                <w:color w:val="002060"/>
              </w:rPr>
              <w:t>Fuente de voltaje ajustable</w:t>
            </w:r>
          </w:p>
          <w:p w14:paraId="5E8FB8FE" w14:textId="77777777" w:rsidR="00587ACF" w:rsidRPr="00587ACF" w:rsidRDefault="00587ACF" w:rsidP="00587ACF">
            <w:pPr>
              <w:numPr>
                <w:ilvl w:val="0"/>
                <w:numId w:val="3"/>
              </w:numPr>
              <w:rPr>
                <w:color w:val="002060"/>
              </w:rPr>
            </w:pPr>
            <w:r w:rsidRPr="00587ACF">
              <w:rPr>
                <w:color w:val="002060"/>
              </w:rPr>
              <w:t>Resistencia fija (100 Ω)</w:t>
            </w:r>
          </w:p>
          <w:p w14:paraId="4AB8C110" w14:textId="77777777" w:rsidR="00587ACF" w:rsidRPr="00587ACF" w:rsidRDefault="00587ACF" w:rsidP="00587ACF">
            <w:pPr>
              <w:numPr>
                <w:ilvl w:val="0"/>
                <w:numId w:val="3"/>
              </w:numPr>
              <w:rPr>
                <w:color w:val="002060"/>
              </w:rPr>
            </w:pPr>
            <w:r w:rsidRPr="00587ACF">
              <w:rPr>
                <w:color w:val="002060"/>
              </w:rPr>
              <w:t>Multímetro digital</w:t>
            </w:r>
          </w:p>
          <w:p w14:paraId="2CD36605" w14:textId="77777777" w:rsidR="00587ACF" w:rsidRPr="00587ACF" w:rsidRDefault="00587ACF" w:rsidP="00587ACF">
            <w:pPr>
              <w:numPr>
                <w:ilvl w:val="0"/>
                <w:numId w:val="3"/>
              </w:numPr>
              <w:rPr>
                <w:color w:val="002060"/>
              </w:rPr>
            </w:pPr>
            <w:r w:rsidRPr="00587ACF">
              <w:rPr>
                <w:color w:val="002060"/>
              </w:rPr>
              <w:t>Cables conductores</w:t>
            </w:r>
          </w:p>
          <w:p w14:paraId="44FD942D" w14:textId="77777777" w:rsidR="00587ACF" w:rsidRPr="00587ACF" w:rsidRDefault="00587ACF" w:rsidP="00587ACF">
            <w:pPr>
              <w:numPr>
                <w:ilvl w:val="0"/>
                <w:numId w:val="3"/>
              </w:numPr>
              <w:rPr>
                <w:color w:val="002060"/>
              </w:rPr>
            </w:pPr>
            <w:proofErr w:type="spellStart"/>
            <w:r w:rsidRPr="00587ACF">
              <w:rPr>
                <w:color w:val="002060"/>
              </w:rPr>
              <w:t>Protoboard</w:t>
            </w:r>
            <w:proofErr w:type="spellEnd"/>
          </w:p>
          <w:p w14:paraId="4F2A4B54" w14:textId="378A0EA6" w:rsidR="00587ACF" w:rsidRPr="00587ACF" w:rsidRDefault="00587ACF" w:rsidP="00587ACF">
            <w:pPr>
              <w:rPr>
                <w:color w:val="002060"/>
              </w:rPr>
            </w:pPr>
            <w:r w:rsidRPr="00587ACF">
              <w:rPr>
                <w:color w:val="002060"/>
              </w:rPr>
              <w:t>-Procedimiento.</w:t>
            </w:r>
          </w:p>
          <w:p w14:paraId="2498AC36" w14:textId="77777777" w:rsidR="00587ACF" w:rsidRPr="00587ACF" w:rsidRDefault="00587ACF" w:rsidP="00587ACF">
            <w:pPr>
              <w:numPr>
                <w:ilvl w:val="0"/>
                <w:numId w:val="4"/>
              </w:numPr>
              <w:rPr>
                <w:color w:val="002060"/>
              </w:rPr>
            </w:pPr>
            <w:r w:rsidRPr="00587ACF">
              <w:rPr>
                <w:color w:val="002060"/>
              </w:rPr>
              <w:t xml:space="preserve">Se armó un circuito en el </w:t>
            </w:r>
            <w:proofErr w:type="spellStart"/>
            <w:r w:rsidRPr="00587ACF">
              <w:rPr>
                <w:color w:val="002060"/>
              </w:rPr>
              <w:t>protoboard</w:t>
            </w:r>
            <w:proofErr w:type="spellEnd"/>
            <w:r w:rsidRPr="00587ACF">
              <w:rPr>
                <w:color w:val="002060"/>
              </w:rPr>
              <w:t xml:space="preserve"> conectando la resistencia a la fuente de voltaje.</w:t>
            </w:r>
          </w:p>
          <w:p w14:paraId="10134D2A" w14:textId="77777777" w:rsidR="00587ACF" w:rsidRPr="00587ACF" w:rsidRDefault="00587ACF" w:rsidP="00587ACF">
            <w:pPr>
              <w:numPr>
                <w:ilvl w:val="0"/>
                <w:numId w:val="4"/>
              </w:numPr>
              <w:rPr>
                <w:color w:val="002060"/>
              </w:rPr>
            </w:pPr>
            <w:r w:rsidRPr="00587ACF">
              <w:rPr>
                <w:color w:val="002060"/>
              </w:rPr>
              <w:t>Se midió la corriente usando el multímetro, comenzando con 1 V de voltaje.</w:t>
            </w:r>
          </w:p>
          <w:p w14:paraId="4F840AEA" w14:textId="77777777" w:rsidR="00587ACF" w:rsidRPr="00587ACF" w:rsidRDefault="00587ACF" w:rsidP="00587ACF">
            <w:pPr>
              <w:numPr>
                <w:ilvl w:val="0"/>
                <w:numId w:val="4"/>
              </w:numPr>
              <w:rPr>
                <w:color w:val="002060"/>
              </w:rPr>
            </w:pPr>
            <w:r w:rsidRPr="00587ACF">
              <w:rPr>
                <w:color w:val="002060"/>
              </w:rPr>
              <w:t>Se aumentó el voltaje en intervalos de 1 V hasta llegar a 5 V.</w:t>
            </w:r>
          </w:p>
          <w:p w14:paraId="17A397DD" w14:textId="77777777" w:rsidR="00587ACF" w:rsidRPr="00587ACF" w:rsidRDefault="00587ACF" w:rsidP="00587ACF">
            <w:pPr>
              <w:numPr>
                <w:ilvl w:val="0"/>
                <w:numId w:val="4"/>
              </w:numPr>
              <w:rPr>
                <w:color w:val="002060"/>
              </w:rPr>
            </w:pPr>
            <w:r w:rsidRPr="00587ACF">
              <w:rPr>
                <w:color w:val="002060"/>
              </w:rPr>
              <w:t>En cada caso, se registraron los valores de corriente.</w:t>
            </w:r>
          </w:p>
          <w:p w14:paraId="7A05BF7D" w14:textId="77777777" w:rsidR="00587ACF" w:rsidRPr="00587ACF" w:rsidRDefault="00587ACF" w:rsidP="00587ACF">
            <w:pPr>
              <w:numPr>
                <w:ilvl w:val="0"/>
                <w:numId w:val="4"/>
              </w:numPr>
              <w:rPr>
                <w:color w:val="002060"/>
              </w:rPr>
            </w:pPr>
            <w:r w:rsidRPr="00587ACF">
              <w:rPr>
                <w:color w:val="002060"/>
              </w:rPr>
              <w:t>Se graficó la relación voltaje vs. corriente.</w:t>
            </w:r>
          </w:p>
          <w:p w14:paraId="4990262E" w14:textId="23D9C4E1" w:rsidR="00587ACF" w:rsidRPr="00587ACF" w:rsidRDefault="00587ACF" w:rsidP="00587ACF">
            <w:pPr>
              <w:rPr>
                <w:color w:val="002060"/>
              </w:rPr>
            </w:pPr>
            <w:r w:rsidRPr="00587ACF">
              <w:rPr>
                <w:color w:val="002060"/>
              </w:rPr>
              <w:t>-Observaciones.</w:t>
            </w:r>
          </w:p>
          <w:p w14:paraId="3A1591A5" w14:textId="77777777" w:rsidR="00587ACF" w:rsidRPr="00587ACF" w:rsidRDefault="00587ACF" w:rsidP="00587ACF">
            <w:pPr>
              <w:numPr>
                <w:ilvl w:val="0"/>
                <w:numId w:val="5"/>
              </w:numPr>
              <w:rPr>
                <w:color w:val="002060"/>
              </w:rPr>
            </w:pPr>
            <w:r w:rsidRPr="00587ACF">
              <w:rPr>
                <w:color w:val="002060"/>
              </w:rPr>
              <w:t>La corriente aumentó de forma proporcional al voltaje.</w:t>
            </w:r>
          </w:p>
          <w:p w14:paraId="329DCD83" w14:textId="184C83ED" w:rsidR="00EF61AD" w:rsidRPr="00587ACF" w:rsidRDefault="00587ACF" w:rsidP="00D20039">
            <w:pPr>
              <w:numPr>
                <w:ilvl w:val="0"/>
                <w:numId w:val="5"/>
              </w:numPr>
              <w:rPr>
                <w:color w:val="002060"/>
              </w:rPr>
            </w:pPr>
            <w:r w:rsidRPr="00587ACF">
              <w:rPr>
                <w:color w:val="002060"/>
              </w:rPr>
              <w:t>La resistencia se mantuvo constante durante la práctica.</w:t>
            </w:r>
          </w:p>
          <w:p w14:paraId="6AE1F1CE" w14:textId="77777777" w:rsidR="00EF61AD" w:rsidRDefault="00EF61AD" w:rsidP="00D20039"/>
          <w:p w14:paraId="79065628" w14:textId="77777777" w:rsidR="00EF61AD" w:rsidRDefault="00EF61AD" w:rsidP="00D20039"/>
        </w:tc>
      </w:tr>
      <w:tr w:rsidR="00EF61AD" w14:paraId="4BB179AF" w14:textId="77777777" w:rsidTr="00D20039">
        <w:tc>
          <w:tcPr>
            <w:tcW w:w="9923" w:type="dxa"/>
          </w:tcPr>
          <w:p w14:paraId="6730F659" w14:textId="1E093F0A" w:rsidR="00EF61AD" w:rsidRDefault="00EF61AD" w:rsidP="00D20039">
            <w:r>
              <w:t>Conclusiones:</w:t>
            </w:r>
          </w:p>
          <w:p w14:paraId="2AC7BD2F" w14:textId="1126F171" w:rsidR="00EF61AD" w:rsidRDefault="00587ACF" w:rsidP="00D20039">
            <w:r w:rsidRPr="00587ACF">
              <w:rPr>
                <w:color w:val="002060"/>
              </w:rPr>
              <w:t>Se comprobó experimentalmente que existe una relación directa entre el voltaje aplicado y la corriente generada en un circuito con resistencia constante, validando así la Ley de Ohm. La hipótesis fue correcta. Además, se observó que pequeñas variaciones en las mediciones pueden deberse a errores instrumentales o de conexión, lo que resalta la importancia de un montaje cuidadoso.</w:t>
            </w:r>
          </w:p>
        </w:tc>
      </w:tr>
      <w:tr w:rsidR="00EF61AD" w14:paraId="13010B47" w14:textId="77777777" w:rsidTr="00D20039">
        <w:tc>
          <w:tcPr>
            <w:tcW w:w="9923" w:type="dxa"/>
          </w:tcPr>
          <w:p w14:paraId="7295FE98" w14:textId="7C7A39CD" w:rsidR="00EF61AD" w:rsidRDefault="00EF61AD" w:rsidP="00D20039">
            <w:r>
              <w:t>Bibliografía:</w:t>
            </w:r>
            <w:r w:rsidR="00587ACF">
              <w:t xml:space="preserve">          </w:t>
            </w:r>
            <w:r w:rsidR="00587ACF" w:rsidRPr="00587ACF">
              <w:rPr>
                <w:b/>
                <w:bCs/>
              </w:rPr>
              <w:t>En este ejemplo se utilizó el formato APA, dependerá del formato que el profesor solicite. Pueden buscar las reglas en internet.</w:t>
            </w:r>
          </w:p>
          <w:p w14:paraId="7CAC982A" w14:textId="77777777" w:rsidR="00587ACF" w:rsidRPr="00587ACF" w:rsidRDefault="00587ACF" w:rsidP="00587ACF">
            <w:pPr>
              <w:rPr>
                <w:color w:val="002060"/>
              </w:rPr>
            </w:pPr>
          </w:p>
          <w:p w14:paraId="5598639F" w14:textId="047E4F15" w:rsidR="00587ACF" w:rsidRPr="00587ACF" w:rsidRDefault="00587ACF" w:rsidP="00587ACF">
            <w:pPr>
              <w:rPr>
                <w:color w:val="002060"/>
              </w:rPr>
            </w:pPr>
            <w:r w:rsidRPr="008B6BBF">
              <w:rPr>
                <w:color w:val="002060"/>
              </w:rPr>
              <w:t xml:space="preserve">Giambattista, A., Richardson, B., &amp; Richardson, R. (2010). </w:t>
            </w:r>
            <w:r w:rsidRPr="00587ACF">
              <w:rPr>
                <w:color w:val="002060"/>
              </w:rPr>
              <w:t>Física universitaria (7.ª ed.). McGraw-Hill.</w:t>
            </w:r>
          </w:p>
          <w:p w14:paraId="5232B29D" w14:textId="77777777" w:rsidR="00587ACF" w:rsidRPr="00587ACF" w:rsidRDefault="00587ACF" w:rsidP="00587ACF">
            <w:pPr>
              <w:rPr>
                <w:color w:val="002060"/>
              </w:rPr>
            </w:pPr>
          </w:p>
          <w:p w14:paraId="7DFB016E" w14:textId="77777777" w:rsidR="00587ACF" w:rsidRPr="00587ACF" w:rsidRDefault="00587ACF" w:rsidP="00587ACF">
            <w:pPr>
              <w:rPr>
                <w:color w:val="002060"/>
              </w:rPr>
            </w:pPr>
            <w:proofErr w:type="spellStart"/>
            <w:r w:rsidRPr="00587ACF">
              <w:rPr>
                <w:color w:val="002060"/>
              </w:rPr>
              <w:t>Tipler</w:t>
            </w:r>
            <w:proofErr w:type="spellEnd"/>
            <w:r w:rsidRPr="00587ACF">
              <w:rPr>
                <w:color w:val="002060"/>
              </w:rPr>
              <w:t>, P. A., &amp; Mosca, G. (2005). Física para la ciencia y la tecnología (6.ª ed.). Reverté.</w:t>
            </w:r>
          </w:p>
          <w:p w14:paraId="2172D558" w14:textId="77777777" w:rsidR="00587ACF" w:rsidRPr="00587ACF" w:rsidRDefault="00587ACF" w:rsidP="00587ACF">
            <w:pPr>
              <w:rPr>
                <w:color w:val="002060"/>
              </w:rPr>
            </w:pPr>
          </w:p>
          <w:p w14:paraId="20321362" w14:textId="4D6F5886" w:rsidR="00587ACF" w:rsidRPr="00587ACF" w:rsidRDefault="00587ACF" w:rsidP="00587ACF">
            <w:pPr>
              <w:rPr>
                <w:color w:val="002060"/>
              </w:rPr>
            </w:pPr>
            <w:r w:rsidRPr="00587ACF">
              <w:rPr>
                <w:color w:val="002060"/>
              </w:rPr>
              <w:t xml:space="preserve">Khan </w:t>
            </w:r>
            <w:proofErr w:type="spellStart"/>
            <w:r w:rsidRPr="00587ACF">
              <w:rPr>
                <w:color w:val="002060"/>
              </w:rPr>
              <w:t>Academy</w:t>
            </w:r>
            <w:proofErr w:type="spellEnd"/>
            <w:r w:rsidRPr="00587ACF">
              <w:rPr>
                <w:color w:val="002060"/>
              </w:rPr>
              <w:t>. (2025). Ley de Ohm. Recuperado de https://es.khanacademy.org/science/physics</w:t>
            </w:r>
          </w:p>
          <w:p w14:paraId="7F550D1E" w14:textId="63C424F1" w:rsidR="00EF61AD" w:rsidRDefault="00EF61AD" w:rsidP="00D20039"/>
          <w:p w14:paraId="26DD4DDE" w14:textId="77777777" w:rsidR="00EF61AD" w:rsidRDefault="00EF61AD" w:rsidP="00D20039"/>
        </w:tc>
      </w:tr>
    </w:tbl>
    <w:p w14:paraId="4CEF2298" w14:textId="77777777" w:rsidR="00EF61AD" w:rsidRPr="00EF61AD" w:rsidRDefault="00EF61AD" w:rsidP="00D8571A">
      <w:pPr>
        <w:rPr>
          <w:b/>
          <w:bCs/>
          <w:sz w:val="32"/>
          <w:szCs w:val="32"/>
        </w:rPr>
      </w:pPr>
    </w:p>
    <w:sectPr w:rsidR="00EF61AD" w:rsidRPr="00EF61AD" w:rsidSect="005603D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8B83" w14:textId="77777777" w:rsidR="00905C55" w:rsidRDefault="00905C55" w:rsidP="00145624">
      <w:pPr>
        <w:spacing w:line="240" w:lineRule="auto"/>
      </w:pPr>
      <w:r>
        <w:separator/>
      </w:r>
    </w:p>
  </w:endnote>
  <w:endnote w:type="continuationSeparator" w:id="0">
    <w:p w14:paraId="7D826C5C" w14:textId="77777777" w:rsidR="00905C55" w:rsidRDefault="00905C55" w:rsidP="0014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CD7" w14:textId="77777777" w:rsidR="00905C55" w:rsidRDefault="00905C55" w:rsidP="00145624">
      <w:pPr>
        <w:spacing w:line="240" w:lineRule="auto"/>
      </w:pPr>
      <w:r>
        <w:separator/>
      </w:r>
    </w:p>
  </w:footnote>
  <w:footnote w:type="continuationSeparator" w:id="0">
    <w:p w14:paraId="088D9B74" w14:textId="77777777" w:rsidR="00905C55" w:rsidRDefault="00905C55" w:rsidP="00145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19C4" w14:textId="77777777" w:rsidR="004A453A" w:rsidRDefault="004A453A" w:rsidP="004A453A">
    <w:pPr>
      <w:ind w:right="-283"/>
      <w:jc w:val="right"/>
      <w:rPr>
        <w:rFonts w:ascii="Adobe Caslon Pro Bold" w:hAnsi="Adobe Caslon Pro Bold"/>
        <w:b/>
        <w:sz w:val="18"/>
        <w:szCs w:val="18"/>
      </w:rPr>
    </w:pPr>
    <w:r>
      <w:rPr>
        <w:rFonts w:ascii="Adobe Caslon Pro Bold" w:hAnsi="Adobe Caslon Pro Bold"/>
        <w:b/>
        <w:noProof/>
        <w:sz w:val="18"/>
        <w:szCs w:val="18"/>
        <w:lang w:eastAsia="es-MX"/>
      </w:rPr>
      <w:drawing>
        <wp:anchor distT="0" distB="0" distL="114300" distR="114300" simplePos="0" relativeHeight="251659264" behindDoc="1" locked="0" layoutInCell="1" allowOverlap="1" wp14:anchorId="2BAD9E38" wp14:editId="3E9B94E6">
          <wp:simplePos x="0" y="0"/>
          <wp:positionH relativeFrom="column">
            <wp:posOffset>-464737</wp:posOffset>
          </wp:positionH>
          <wp:positionV relativeFrom="paragraph">
            <wp:posOffset>-131528</wp:posOffset>
          </wp:positionV>
          <wp:extent cx="2744028" cy="834887"/>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p.jpg"/>
                  <pic:cNvPicPr/>
                </pic:nvPicPr>
                <pic:blipFill>
                  <a:blip r:embed="rId1">
                    <a:extLst>
                      <a:ext uri="{28A0092B-C50C-407E-A947-70E740481C1C}">
                        <a14:useLocalDpi xmlns:a14="http://schemas.microsoft.com/office/drawing/2010/main" val="0"/>
                      </a:ext>
                    </a:extLst>
                  </a:blip>
                  <a:stretch>
                    <a:fillRect/>
                  </a:stretch>
                </pic:blipFill>
                <pic:spPr>
                  <a:xfrm>
                    <a:off x="0" y="0"/>
                    <a:ext cx="2744028" cy="834887"/>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D2A3A">
      <w:rPr>
        <w:rFonts w:ascii="Adobe Caslon Pro Bold" w:hAnsi="Adobe Caslon Pro Bold"/>
        <w:b/>
        <w:sz w:val="18"/>
        <w:szCs w:val="18"/>
      </w:rPr>
      <w:t xml:space="preserve">Secretaría de Educación </w:t>
    </w:r>
    <w:r>
      <w:rPr>
        <w:rFonts w:ascii="Adobe Caslon Pro Bold" w:hAnsi="Adobe Caslon Pro Bold"/>
        <w:b/>
        <w:sz w:val="18"/>
        <w:szCs w:val="18"/>
      </w:rPr>
      <w:t>Pública</w:t>
    </w:r>
  </w:p>
  <w:p w14:paraId="4C21262E" w14:textId="77777777" w:rsidR="004A453A" w:rsidRDefault="004A453A" w:rsidP="004A453A">
    <w:pPr>
      <w:ind w:right="-283"/>
      <w:jc w:val="right"/>
      <w:rPr>
        <w:rFonts w:ascii="Adobe Caslon Pro Bold" w:hAnsi="Adobe Caslon Pro Bold"/>
        <w:b/>
        <w:sz w:val="18"/>
        <w:szCs w:val="18"/>
      </w:rPr>
    </w:pPr>
    <w:r>
      <w:rPr>
        <w:rFonts w:ascii="Adobe Caslon Pro Bold" w:hAnsi="Adobe Caslon Pro Bold"/>
        <w:b/>
        <w:sz w:val="18"/>
        <w:szCs w:val="18"/>
      </w:rPr>
      <w:t>Subsecretaría de Educación Media Superior</w:t>
    </w:r>
  </w:p>
  <w:p w14:paraId="2EC29278" w14:textId="77777777" w:rsidR="004A453A" w:rsidRDefault="004A453A" w:rsidP="004A453A">
    <w:pPr>
      <w:ind w:right="-283"/>
      <w:jc w:val="right"/>
      <w:rPr>
        <w:rFonts w:ascii="Adobe Caslon Pro Bold" w:hAnsi="Adobe Caslon Pro Bold"/>
        <w:b/>
        <w:sz w:val="18"/>
        <w:szCs w:val="18"/>
      </w:rPr>
    </w:pPr>
    <w:r>
      <w:rPr>
        <w:rFonts w:ascii="Adobe Caslon Pro Bold" w:hAnsi="Adobe Caslon Pro Bold"/>
        <w:b/>
        <w:sz w:val="18"/>
        <w:szCs w:val="18"/>
      </w:rPr>
      <w:t>Dirección General de Educación Tecnológica Industrial</w:t>
    </w:r>
  </w:p>
  <w:p w14:paraId="5446ADF1" w14:textId="246AB54D" w:rsidR="004A453A" w:rsidRPr="00206F1E" w:rsidRDefault="004A453A" w:rsidP="004A453A">
    <w:pPr>
      <w:ind w:right="-283"/>
      <w:jc w:val="right"/>
      <w:rPr>
        <w:rFonts w:ascii="Adobe Caslon Pro Bold" w:hAnsi="Adobe Caslon Pro Bold"/>
        <w:b/>
        <w:sz w:val="16"/>
        <w:szCs w:val="16"/>
      </w:rPr>
    </w:pPr>
    <w:r>
      <w:rPr>
        <w:rFonts w:ascii="Adobe Caslon Pro Bold" w:hAnsi="Adobe Caslon Pro Bold"/>
        <w:b/>
        <w:sz w:val="18"/>
        <w:szCs w:val="18"/>
      </w:rPr>
      <w:t xml:space="preserve">CETis. No. 50 “Mariano Matamoros </w:t>
    </w:r>
    <w:r w:rsidR="008B6BBF">
      <w:rPr>
        <w:rFonts w:ascii="Adobe Caslon Pro Bold" w:hAnsi="Adobe Caslon Pro Bold"/>
        <w:b/>
        <w:sz w:val="18"/>
        <w:szCs w:val="18"/>
      </w:rPr>
      <w:t xml:space="preserve">y </w:t>
    </w:r>
    <w:r>
      <w:rPr>
        <w:rFonts w:ascii="Adobe Caslon Pro Bold" w:hAnsi="Adobe Caslon Pro Bold"/>
        <w:b/>
        <w:sz w:val="18"/>
        <w:szCs w:val="18"/>
      </w:rPr>
      <w:t>Guridi”</w:t>
    </w:r>
  </w:p>
  <w:p w14:paraId="368BE260" w14:textId="77777777" w:rsidR="00145624" w:rsidRDefault="00145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2DB5"/>
    <w:multiLevelType w:val="multilevel"/>
    <w:tmpl w:val="732A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10292"/>
    <w:multiLevelType w:val="multilevel"/>
    <w:tmpl w:val="7DA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A722A"/>
    <w:multiLevelType w:val="multilevel"/>
    <w:tmpl w:val="EB6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A141C"/>
    <w:multiLevelType w:val="hybridMultilevel"/>
    <w:tmpl w:val="1A0EC91E"/>
    <w:lvl w:ilvl="0" w:tplc="4B5200C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8F6240"/>
    <w:multiLevelType w:val="hybridMultilevel"/>
    <w:tmpl w:val="BFA83424"/>
    <w:lvl w:ilvl="0" w:tplc="B99622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5200789">
    <w:abstractNumId w:val="4"/>
  </w:num>
  <w:num w:numId="2" w16cid:durableId="83428712">
    <w:abstractNumId w:val="3"/>
  </w:num>
  <w:num w:numId="3" w16cid:durableId="831019802">
    <w:abstractNumId w:val="2"/>
  </w:num>
  <w:num w:numId="4" w16cid:durableId="625503073">
    <w:abstractNumId w:val="0"/>
  </w:num>
  <w:num w:numId="5" w16cid:durableId="54483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80"/>
    <w:rsid w:val="00033355"/>
    <w:rsid w:val="000C1F00"/>
    <w:rsid w:val="00145624"/>
    <w:rsid w:val="001E65AD"/>
    <w:rsid w:val="00271F0B"/>
    <w:rsid w:val="002C0910"/>
    <w:rsid w:val="002C793C"/>
    <w:rsid w:val="00381582"/>
    <w:rsid w:val="0043514A"/>
    <w:rsid w:val="00477688"/>
    <w:rsid w:val="004A453A"/>
    <w:rsid w:val="005603DF"/>
    <w:rsid w:val="00587ACF"/>
    <w:rsid w:val="005B1BCC"/>
    <w:rsid w:val="005D6892"/>
    <w:rsid w:val="005F10BA"/>
    <w:rsid w:val="006B0752"/>
    <w:rsid w:val="006C5C85"/>
    <w:rsid w:val="00755432"/>
    <w:rsid w:val="00863231"/>
    <w:rsid w:val="008B6BBF"/>
    <w:rsid w:val="008D1086"/>
    <w:rsid w:val="00905C55"/>
    <w:rsid w:val="00961416"/>
    <w:rsid w:val="00977D80"/>
    <w:rsid w:val="00A61A9E"/>
    <w:rsid w:val="00AF0F88"/>
    <w:rsid w:val="00B974C1"/>
    <w:rsid w:val="00BD0C38"/>
    <w:rsid w:val="00BD1ABC"/>
    <w:rsid w:val="00C24A72"/>
    <w:rsid w:val="00C50BA6"/>
    <w:rsid w:val="00CA592A"/>
    <w:rsid w:val="00D077A6"/>
    <w:rsid w:val="00D55850"/>
    <w:rsid w:val="00D55C2A"/>
    <w:rsid w:val="00D60D54"/>
    <w:rsid w:val="00D8571A"/>
    <w:rsid w:val="00DA7BA3"/>
    <w:rsid w:val="00DE2181"/>
    <w:rsid w:val="00E15980"/>
    <w:rsid w:val="00E86959"/>
    <w:rsid w:val="00E92B68"/>
    <w:rsid w:val="00EF61AD"/>
    <w:rsid w:val="00F2434D"/>
    <w:rsid w:val="00F33DC6"/>
    <w:rsid w:val="00F419CD"/>
    <w:rsid w:val="00F9254E"/>
    <w:rsid w:val="00FD35A6"/>
    <w:rsid w:val="00FD71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7FF8"/>
  <w15:docId w15:val="{86129F0C-413B-488B-9B4A-7EE27A8A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7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56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5624"/>
  </w:style>
  <w:style w:type="paragraph" w:styleId="Piedepgina">
    <w:name w:val="footer"/>
    <w:basedOn w:val="Normal"/>
    <w:link w:val="PiedepginaCar"/>
    <w:uiPriority w:val="99"/>
    <w:unhideWhenUsed/>
    <w:rsid w:val="001456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5624"/>
  </w:style>
  <w:style w:type="character" w:styleId="Textoennegrita">
    <w:name w:val="Strong"/>
    <w:basedOn w:val="Fuentedeprrafopredeter"/>
    <w:uiPriority w:val="22"/>
    <w:qFormat/>
    <w:rsid w:val="00A61A9E"/>
    <w:rPr>
      <w:b/>
      <w:bCs/>
    </w:rPr>
  </w:style>
  <w:style w:type="paragraph" w:styleId="NormalWeb">
    <w:name w:val="Normal (Web)"/>
    <w:basedOn w:val="Normal"/>
    <w:uiPriority w:val="99"/>
    <w:semiHidden/>
    <w:unhideWhenUsed/>
    <w:rsid w:val="00BD0C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60D54"/>
    <w:rPr>
      <w:i/>
      <w:iCs/>
    </w:rPr>
  </w:style>
  <w:style w:type="paragraph" w:styleId="Prrafodelista">
    <w:name w:val="List Paragraph"/>
    <w:basedOn w:val="Normal"/>
    <w:uiPriority w:val="34"/>
    <w:qFormat/>
    <w:rsid w:val="00D5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59763">
      <w:bodyDiv w:val="1"/>
      <w:marLeft w:val="0"/>
      <w:marRight w:val="0"/>
      <w:marTop w:val="0"/>
      <w:marBottom w:val="0"/>
      <w:divBdr>
        <w:top w:val="none" w:sz="0" w:space="0" w:color="auto"/>
        <w:left w:val="none" w:sz="0" w:space="0" w:color="auto"/>
        <w:bottom w:val="none" w:sz="0" w:space="0" w:color="auto"/>
        <w:right w:val="none" w:sz="0" w:space="0" w:color="auto"/>
      </w:divBdr>
    </w:div>
    <w:div w:id="10753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6FEE-F80E-45B3-8BA2-F62A53E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05</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 Ocampo Beltrán</cp:lastModifiedBy>
  <cp:revision>3</cp:revision>
  <dcterms:created xsi:type="dcterms:W3CDTF">2025-04-30T02:19:00Z</dcterms:created>
  <dcterms:modified xsi:type="dcterms:W3CDTF">2025-04-30T02:35:00Z</dcterms:modified>
</cp:coreProperties>
</file>